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BC2F" w14:textId="21A9836A" w:rsidR="00E0049B" w:rsidRPr="00E0049B" w:rsidRDefault="00E0049B" w:rsidP="00E0049B">
      <w:pPr>
        <w:autoSpaceDE w:val="0"/>
        <w:autoSpaceDN w:val="0"/>
        <w:jc w:val="right"/>
        <w:rPr>
          <w:rFonts w:ascii="HG丸ｺﾞｼｯｸM-PRO" w:eastAsia="HG丸ｺﾞｼｯｸM-PRO" w:hAnsi="HG丸ｺﾞｼｯｸM-PRO"/>
          <w:sz w:val="22"/>
          <w:szCs w:val="22"/>
          <w:bdr w:val="single" w:sz="4" w:space="0" w:color="auto" w:frame="1"/>
        </w:rPr>
      </w:pPr>
      <w:r w:rsidRPr="00E0049B">
        <w:rPr>
          <w:rFonts w:ascii="HG丸ｺﾞｼｯｸM-PRO" w:eastAsia="HG丸ｺﾞｼｯｸM-PRO" w:hAnsi="HG丸ｺﾞｼｯｸM-PRO" w:hint="eastAsia"/>
          <w:sz w:val="22"/>
          <w:szCs w:val="22"/>
          <w:bdr w:val="single" w:sz="4" w:space="0" w:color="auto" w:frame="1"/>
        </w:rPr>
        <w:t>参考様式</w:t>
      </w:r>
      <w:r w:rsidRPr="00E0049B">
        <w:rPr>
          <w:rFonts w:ascii="HG丸ｺﾞｼｯｸM-PRO" w:eastAsia="HG丸ｺﾞｼｯｸM-PRO" w:hAnsi="HG丸ｺﾞｼｯｸM-PRO" w:hint="eastAsia"/>
          <w:sz w:val="22"/>
          <w:szCs w:val="22"/>
          <w:bdr w:val="single" w:sz="4" w:space="0" w:color="auto" w:frame="1"/>
        </w:rPr>
        <w:t>２</w:t>
      </w:r>
    </w:p>
    <w:p w14:paraId="04898A44" w14:textId="77777777" w:rsidR="00E0049B" w:rsidRDefault="00E0049B" w:rsidP="001C7A77">
      <w:pPr>
        <w:jc w:val="center"/>
        <w:rPr>
          <w:rFonts w:ascii="HG丸ｺﾞｼｯｸM-PRO" w:eastAsia="HG丸ｺﾞｼｯｸM-PRO" w:hAnsi="HG丸ｺﾞｼｯｸM-PRO"/>
          <w:b/>
          <w:bCs/>
          <w:spacing w:val="20"/>
          <w:sz w:val="22"/>
          <w:szCs w:val="22"/>
        </w:rPr>
      </w:pPr>
    </w:p>
    <w:p w14:paraId="5DA7EF74" w14:textId="240AFE1D" w:rsidR="001C7A77" w:rsidRPr="006C54DC" w:rsidRDefault="001C7A77" w:rsidP="001C7A77">
      <w:pPr>
        <w:jc w:val="center"/>
        <w:rPr>
          <w:rFonts w:ascii="HG丸ｺﾞｼｯｸM-PRO" w:eastAsia="HG丸ｺﾞｼｯｸM-PRO" w:hAnsi="HG丸ｺﾞｼｯｸM-PRO"/>
          <w:b/>
          <w:bCs/>
          <w:spacing w:val="20"/>
          <w:sz w:val="22"/>
          <w:szCs w:val="22"/>
        </w:rPr>
      </w:pPr>
      <w:r w:rsidRPr="006C54DC">
        <w:rPr>
          <w:rFonts w:ascii="HG丸ｺﾞｼｯｸM-PRO" w:eastAsia="HG丸ｺﾞｼｯｸM-PRO" w:hAnsi="HG丸ｺﾞｼｯｸM-PRO" w:hint="eastAsia"/>
          <w:b/>
          <w:bCs/>
          <w:spacing w:val="20"/>
          <w:sz w:val="22"/>
          <w:szCs w:val="22"/>
        </w:rPr>
        <w:t>委員との利害関係に関する申出書</w:t>
      </w:r>
    </w:p>
    <w:p w14:paraId="53CA1746" w14:textId="77777777" w:rsidR="00C01E72" w:rsidRPr="006C54DC" w:rsidRDefault="00C01E72" w:rsidP="00C01E72">
      <w:pPr>
        <w:wordWrap w:val="0"/>
        <w:jc w:val="right"/>
        <w:rPr>
          <w:rFonts w:ascii="HG丸ｺﾞｼｯｸM-PRO" w:eastAsia="HG丸ｺﾞｼｯｸM-PRO" w:hAnsi="HG丸ｺﾞｼｯｸM-PRO"/>
          <w:sz w:val="21"/>
          <w:szCs w:val="21"/>
          <w:lang w:eastAsia="zh-TW"/>
        </w:rPr>
      </w:pPr>
    </w:p>
    <w:p w14:paraId="0AEBC647" w14:textId="77777777" w:rsidR="00C01E72" w:rsidRPr="006C54DC" w:rsidRDefault="00C01E72" w:rsidP="00C01E72">
      <w:pPr>
        <w:wordWrap w:val="0"/>
        <w:jc w:val="right"/>
        <w:rPr>
          <w:rFonts w:ascii="HG丸ｺﾞｼｯｸM-PRO" w:eastAsia="HG丸ｺﾞｼｯｸM-PRO" w:hAnsi="HG丸ｺﾞｼｯｸM-PRO"/>
          <w:sz w:val="21"/>
          <w:szCs w:val="21"/>
          <w:lang w:eastAsia="zh-TW"/>
        </w:rPr>
      </w:pPr>
      <w:r w:rsidRPr="006C54DC">
        <w:rPr>
          <w:rFonts w:ascii="HG丸ｺﾞｼｯｸM-PRO" w:eastAsia="HG丸ｺﾞｼｯｸM-PRO" w:hAnsi="HG丸ｺﾞｼｯｸM-PRO" w:hint="eastAsia"/>
          <w:sz w:val="21"/>
          <w:szCs w:val="21"/>
          <w:lang w:eastAsia="zh-TW"/>
        </w:rPr>
        <w:t>令和　　　年　　　月　　日</w:t>
      </w:r>
    </w:p>
    <w:p w14:paraId="12225036" w14:textId="77777777" w:rsidR="00C01E72" w:rsidRPr="006C54DC" w:rsidRDefault="00C01E72" w:rsidP="00C01E72">
      <w:pPr>
        <w:wordWrap w:val="0"/>
        <w:jc w:val="right"/>
        <w:rPr>
          <w:rFonts w:ascii="HG丸ｺﾞｼｯｸM-PRO" w:eastAsia="HG丸ｺﾞｼｯｸM-PRO" w:hAnsi="HG丸ｺﾞｼｯｸM-PRO"/>
          <w:sz w:val="21"/>
          <w:szCs w:val="21"/>
          <w:lang w:eastAsia="zh-TW"/>
        </w:rPr>
      </w:pPr>
    </w:p>
    <w:p w14:paraId="6AB9A393" w14:textId="77777777" w:rsidR="001C7A77" w:rsidRPr="00D579B6" w:rsidRDefault="001C7A77" w:rsidP="001C7A77">
      <w:pPr>
        <w:rPr>
          <w:sz w:val="21"/>
          <w:szCs w:val="21"/>
          <w:lang w:eastAsia="zh-TW"/>
        </w:rPr>
      </w:pPr>
    </w:p>
    <w:p w14:paraId="6EC53396" w14:textId="51982138" w:rsidR="001C7A77" w:rsidRPr="006C54DC" w:rsidRDefault="001C7A77" w:rsidP="001C7A77">
      <w:pPr>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lang w:eastAsia="zh-TW"/>
        </w:rPr>
        <w:t xml:space="preserve">　</w:t>
      </w:r>
      <w:r w:rsidR="006C54DC" w:rsidRPr="006C54DC">
        <w:rPr>
          <w:rFonts w:ascii="HG丸ｺﾞｼｯｸM-PRO" w:eastAsia="HG丸ｺﾞｼｯｸM-PRO" w:hAnsi="HG丸ｺﾞｼｯｸM-PRO" w:hint="eastAsia"/>
          <w:sz w:val="22"/>
          <w:szCs w:val="22"/>
        </w:rPr>
        <w:t>（あて先）</w:t>
      </w:r>
      <w:r w:rsidRPr="006C54DC">
        <w:rPr>
          <w:rFonts w:ascii="HG丸ｺﾞｼｯｸM-PRO" w:eastAsia="HG丸ｺﾞｼｯｸM-PRO" w:hAnsi="HG丸ｺﾞｼｯｸM-PRO" w:hint="eastAsia"/>
          <w:sz w:val="22"/>
          <w:szCs w:val="22"/>
          <w:lang w:eastAsia="zh-TW"/>
        </w:rPr>
        <w:t>岐阜市長</w:t>
      </w:r>
    </w:p>
    <w:p w14:paraId="1E5904FE" w14:textId="77777777" w:rsidR="001C7A77" w:rsidRPr="006C54DC" w:rsidRDefault="001C7A77" w:rsidP="001C7A77">
      <w:pPr>
        <w:rPr>
          <w:rFonts w:ascii="HG丸ｺﾞｼｯｸM-PRO" w:eastAsia="HG丸ｺﾞｼｯｸM-PRO" w:hAnsi="HG丸ｺﾞｼｯｸM-PRO"/>
          <w:sz w:val="22"/>
          <w:szCs w:val="22"/>
          <w:lang w:eastAsia="zh-TW"/>
        </w:rPr>
      </w:pPr>
    </w:p>
    <w:p w14:paraId="582155B8" w14:textId="77777777" w:rsidR="001C7A77" w:rsidRPr="006C54DC" w:rsidRDefault="001C7A77" w:rsidP="001C7A77">
      <w:pPr>
        <w:ind w:leftChars="2000" w:left="3820" w:rightChars="-4" w:right="-8"/>
        <w:rPr>
          <w:rFonts w:ascii="HG丸ｺﾞｼｯｸM-PRO" w:eastAsia="HG丸ｺﾞｼｯｸM-PRO" w:hAnsi="HG丸ｺﾞｼｯｸM-PRO"/>
          <w:sz w:val="22"/>
          <w:szCs w:val="22"/>
          <w:lang w:eastAsia="zh-TW"/>
        </w:rPr>
      </w:pPr>
      <w:r w:rsidRPr="006C54DC">
        <w:rPr>
          <w:rFonts w:ascii="HG丸ｺﾞｼｯｸM-PRO" w:eastAsia="HG丸ｺﾞｼｯｸM-PRO" w:hAnsi="HG丸ｺﾞｼｯｸM-PRO" w:hint="eastAsia"/>
          <w:sz w:val="22"/>
          <w:szCs w:val="22"/>
          <w:lang w:eastAsia="zh-TW"/>
        </w:rPr>
        <w:t>（申請団体）</w:t>
      </w:r>
    </w:p>
    <w:p w14:paraId="11E25EB2" w14:textId="77777777" w:rsidR="001C7A77" w:rsidRPr="006C54DC" w:rsidRDefault="001C7A77" w:rsidP="001C7A77">
      <w:pPr>
        <w:ind w:rightChars="-4" w:right="-8"/>
        <w:rPr>
          <w:rFonts w:ascii="HG丸ｺﾞｼｯｸM-PRO" w:eastAsia="HG丸ｺﾞｼｯｸM-PRO" w:hAnsi="HG丸ｺﾞｼｯｸM-PRO"/>
          <w:sz w:val="22"/>
          <w:szCs w:val="22"/>
          <w:lang w:eastAsia="zh-TW"/>
        </w:rPr>
      </w:pPr>
    </w:p>
    <w:p w14:paraId="345786E4" w14:textId="1D964A6D" w:rsidR="001C7A77" w:rsidRPr="006C54DC" w:rsidRDefault="001C7A77" w:rsidP="001C7A77">
      <w:pPr>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lang w:eastAsia="zh-TW"/>
        </w:rPr>
        <w:t xml:space="preserve">　</w:t>
      </w:r>
      <w:r w:rsidRPr="006C54DC">
        <w:rPr>
          <w:rFonts w:ascii="HG丸ｺﾞｼｯｸM-PRO" w:eastAsia="HG丸ｺﾞｼｯｸM-PRO" w:hAnsi="HG丸ｺﾞｼｯｸM-PRO" w:hint="eastAsia"/>
          <w:sz w:val="22"/>
          <w:szCs w:val="22"/>
        </w:rPr>
        <w:t>当団体と</w:t>
      </w:r>
      <w:r w:rsidR="00C01E72" w:rsidRPr="006C54DC">
        <w:rPr>
          <w:rFonts w:ascii="HG丸ｺﾞｼｯｸM-PRO" w:eastAsia="HG丸ｺﾞｼｯｸM-PRO" w:hAnsi="HG丸ｺﾞｼｯｸM-PRO" w:hint="eastAsia"/>
          <w:sz w:val="22"/>
          <w:szCs w:val="22"/>
        </w:rPr>
        <w:t>都市建設</w:t>
      </w:r>
      <w:r w:rsidRPr="006C54DC">
        <w:rPr>
          <w:rFonts w:ascii="HG丸ｺﾞｼｯｸM-PRO" w:eastAsia="HG丸ｺﾞｼｯｸM-PRO" w:hAnsi="HG丸ｺﾞｼｯｸM-PRO" w:hint="eastAsia"/>
          <w:sz w:val="22"/>
          <w:szCs w:val="22"/>
        </w:rPr>
        <w:t>部指定管理者選定委員会の委員（以下「委員」といいます。）との間における利害関係について、下記のとおり申し出ます。</w:t>
      </w:r>
    </w:p>
    <w:p w14:paraId="1CDEA376" w14:textId="77777777" w:rsidR="001C7A77" w:rsidRPr="006C54DC" w:rsidRDefault="001C7A77" w:rsidP="001C7A77">
      <w:pPr>
        <w:rPr>
          <w:rFonts w:ascii="HG丸ｺﾞｼｯｸM-PRO" w:eastAsia="HG丸ｺﾞｼｯｸM-PRO" w:hAnsi="HG丸ｺﾞｼｯｸM-PRO"/>
          <w:sz w:val="22"/>
          <w:szCs w:val="22"/>
        </w:rPr>
      </w:pPr>
    </w:p>
    <w:p w14:paraId="2431960C" w14:textId="77777777" w:rsidR="001C7A77" w:rsidRPr="006C54DC" w:rsidRDefault="001C7A77" w:rsidP="001C7A77">
      <w:pPr>
        <w:jc w:val="center"/>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記</w:t>
      </w:r>
    </w:p>
    <w:p w14:paraId="1D561C55" w14:textId="77777777" w:rsidR="001C7A77" w:rsidRPr="006C54DC" w:rsidRDefault="001C7A77" w:rsidP="001C7A77">
      <w:pPr>
        <w:ind w:left="231" w:hangingChars="100" w:hanging="231"/>
        <w:rPr>
          <w:rFonts w:ascii="HG丸ｺﾞｼｯｸM-PRO" w:eastAsia="HG丸ｺﾞｼｯｸM-PRO" w:hAnsi="HG丸ｺﾞｼｯｸM-PRO"/>
          <w:sz w:val="22"/>
          <w:szCs w:val="22"/>
        </w:rPr>
      </w:pPr>
    </w:p>
    <w:p w14:paraId="7B4A3D03" w14:textId="1661EB55" w:rsidR="00D579B6" w:rsidRPr="006C54DC" w:rsidRDefault="001C7A77" w:rsidP="001C7A77">
      <w:pPr>
        <w:ind w:left="231" w:hangingChars="100" w:hanging="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w:t>
      </w:r>
      <w:r w:rsidR="00D579B6" w:rsidRPr="006C54DC">
        <w:rPr>
          <w:rFonts w:ascii="HG丸ｺﾞｼｯｸM-PRO" w:eastAsia="HG丸ｺﾞｼｯｸM-PRO" w:hAnsi="HG丸ｺﾞｼｯｸM-PRO" w:hint="eastAsia"/>
          <w:sz w:val="22"/>
          <w:szCs w:val="22"/>
        </w:rPr>
        <w:t xml:space="preserve">　</w:t>
      </w:r>
      <w:r w:rsidRPr="006C54DC">
        <w:rPr>
          <w:rFonts w:ascii="HG丸ｺﾞｼｯｸM-PRO" w:eastAsia="HG丸ｺﾞｼｯｸM-PRO" w:hAnsi="HG丸ｺﾞｼｯｸM-PRO" w:hint="eastAsia"/>
          <w:sz w:val="22"/>
          <w:szCs w:val="22"/>
        </w:rPr>
        <w:t>当団体と委員との間には、利害関係に該当し、又は該当するおそれのある事実は</w:t>
      </w:r>
    </w:p>
    <w:p w14:paraId="0B89B7C8" w14:textId="0DA12D0E" w:rsidR="001C7A77" w:rsidRPr="006C54DC" w:rsidRDefault="001C7A77" w:rsidP="00D579B6">
      <w:pPr>
        <w:ind w:leftChars="100" w:left="191" w:firstLineChars="106" w:firstLine="245"/>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ありません。</w:t>
      </w:r>
    </w:p>
    <w:p w14:paraId="3D5C3166" w14:textId="77777777" w:rsidR="001C7A77" w:rsidRPr="006C54DC" w:rsidRDefault="001C7A77" w:rsidP="001C7A77">
      <w:pPr>
        <w:ind w:left="231" w:hangingChars="100" w:hanging="231"/>
        <w:rPr>
          <w:rFonts w:ascii="HG丸ｺﾞｼｯｸM-PRO" w:eastAsia="HG丸ｺﾞｼｯｸM-PRO" w:hAnsi="HG丸ｺﾞｼｯｸM-PRO"/>
          <w:sz w:val="22"/>
          <w:szCs w:val="22"/>
        </w:rPr>
      </w:pPr>
    </w:p>
    <w:p w14:paraId="69F966BF" w14:textId="3E1F287C" w:rsidR="00D579B6" w:rsidRPr="006C54DC" w:rsidRDefault="001C7A77" w:rsidP="001C7A77">
      <w:pPr>
        <w:ind w:left="231" w:hangingChars="100" w:hanging="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w:t>
      </w:r>
      <w:r w:rsidR="00D579B6" w:rsidRPr="006C54DC">
        <w:rPr>
          <w:rFonts w:ascii="HG丸ｺﾞｼｯｸM-PRO" w:eastAsia="HG丸ｺﾞｼｯｸM-PRO" w:hAnsi="HG丸ｺﾞｼｯｸM-PRO" w:hint="eastAsia"/>
          <w:sz w:val="22"/>
          <w:szCs w:val="22"/>
        </w:rPr>
        <w:t xml:space="preserve">　</w:t>
      </w:r>
      <w:r w:rsidRPr="006C54DC">
        <w:rPr>
          <w:rFonts w:ascii="HG丸ｺﾞｼｯｸM-PRO" w:eastAsia="HG丸ｺﾞｼｯｸM-PRO" w:hAnsi="HG丸ｺﾞｼｯｸM-PRO" w:hint="eastAsia"/>
          <w:sz w:val="22"/>
          <w:szCs w:val="22"/>
        </w:rPr>
        <w:t>当団体と委員との間には、利害関係に該当し、又は該当するおそれのある事実が</w:t>
      </w:r>
    </w:p>
    <w:p w14:paraId="14DFE34F" w14:textId="1FE7A5A6" w:rsidR="001C7A77" w:rsidRPr="006C54DC" w:rsidRDefault="001C7A77" w:rsidP="00D579B6">
      <w:pPr>
        <w:ind w:leftChars="100" w:left="191" w:firstLineChars="100" w:firstLine="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次のとおりありますので、当該事実を証する書面を添付して申し出ます。</w:t>
      </w:r>
    </w:p>
    <w:p w14:paraId="14CA993D" w14:textId="77777777" w:rsidR="00D579B6" w:rsidRPr="006C54DC" w:rsidRDefault="00D579B6" w:rsidP="00D579B6">
      <w:pPr>
        <w:ind w:leftChars="100" w:left="191"/>
        <w:rPr>
          <w:rFonts w:ascii="HG丸ｺﾞｼｯｸM-PRO" w:eastAsia="HG丸ｺﾞｼｯｸM-PRO" w:hAnsi="HG丸ｺﾞｼｯｸM-PRO"/>
          <w:sz w:val="22"/>
          <w:szCs w:val="22"/>
        </w:rPr>
      </w:pPr>
    </w:p>
    <w:p w14:paraId="6C200B96" w14:textId="77777777" w:rsidR="001C7A77" w:rsidRPr="006C54DC" w:rsidRDefault="001C7A77" w:rsidP="001C7A77">
      <w:pPr>
        <w:spacing w:beforeLines="50" w:before="163"/>
        <w:ind w:leftChars="100" w:left="422" w:hangingChars="100" w:hanging="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利害関係に該当し、又は該当するおそれのある事実＞</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1C7A77" w:rsidRPr="00D579B6" w14:paraId="7DA23114" w14:textId="77777777" w:rsidTr="001C7A77">
        <w:trPr>
          <w:trHeight w:val="1546"/>
        </w:trPr>
        <w:tc>
          <w:tcPr>
            <w:tcW w:w="8431" w:type="dxa"/>
          </w:tcPr>
          <w:p w14:paraId="24697B0C" w14:textId="77777777" w:rsidR="001C7A77" w:rsidRPr="00D579B6" w:rsidRDefault="001C7A77" w:rsidP="001C7A77">
            <w:pPr>
              <w:rPr>
                <w:sz w:val="21"/>
                <w:szCs w:val="21"/>
              </w:rPr>
            </w:pPr>
          </w:p>
        </w:tc>
      </w:tr>
    </w:tbl>
    <w:p w14:paraId="5241D589" w14:textId="77777777" w:rsidR="001C7A77" w:rsidRPr="00D579B6" w:rsidRDefault="001C7A77" w:rsidP="001C7A77">
      <w:pPr>
        <w:rPr>
          <w:sz w:val="21"/>
          <w:szCs w:val="21"/>
        </w:rPr>
      </w:pPr>
    </w:p>
    <w:p w14:paraId="42A9B99E" w14:textId="77777777" w:rsidR="004E5670" w:rsidRPr="006C54DC" w:rsidRDefault="004E5670" w:rsidP="006C54DC">
      <w:pPr>
        <w:ind w:firstLineChars="100" w:firstLine="231"/>
        <w:rPr>
          <w:rFonts w:ascii="HG丸ｺﾞｼｯｸM-PRO" w:eastAsia="HG丸ｺﾞｼｯｸM-PRO" w:hAnsi="HG丸ｺﾞｼｯｸM-PRO"/>
          <w:sz w:val="22"/>
          <w:szCs w:val="22"/>
          <w:lang w:eastAsia="zh-TW"/>
        </w:rPr>
      </w:pPr>
      <w:r w:rsidRPr="006C54DC">
        <w:rPr>
          <w:rFonts w:ascii="HG丸ｺﾞｼｯｸM-PRO" w:eastAsia="HG丸ｺﾞｼｯｸM-PRO" w:hAnsi="HG丸ｺﾞｼｯｸM-PRO" w:hint="eastAsia"/>
          <w:sz w:val="22"/>
          <w:szCs w:val="22"/>
          <w:lang w:eastAsia="zh-TW"/>
        </w:rPr>
        <w:t>なお、この申出書による申出内容に誤りがある場合には、その誤りがあることが判明した日から1年間、岐阜市における指定管理者の指定に係る申請資格を喪失することについて、異議ありません。</w:t>
      </w:r>
    </w:p>
    <w:p w14:paraId="0442BBDE" w14:textId="77777777" w:rsidR="004E5670" w:rsidRPr="006C54DC" w:rsidRDefault="004E5670" w:rsidP="001C7A77">
      <w:pPr>
        <w:rPr>
          <w:rFonts w:ascii="HG丸ｺﾞｼｯｸM-PRO" w:eastAsia="HG丸ｺﾞｼｯｸM-PRO" w:hAnsi="HG丸ｺﾞｼｯｸM-PRO"/>
          <w:sz w:val="22"/>
          <w:szCs w:val="22"/>
          <w:lang w:eastAsia="zh-TW"/>
        </w:rPr>
      </w:pPr>
    </w:p>
    <w:p w14:paraId="3DD8B1B5" w14:textId="77777777" w:rsidR="001C7A77" w:rsidRPr="006C54DC" w:rsidRDefault="001C7A77" w:rsidP="001C7A77">
      <w:pPr>
        <w:rPr>
          <w:rFonts w:ascii="HG丸ｺﾞｼｯｸM-PRO" w:eastAsia="HG丸ｺﾞｼｯｸM-PRO" w:hAnsi="HG丸ｺﾞｼｯｸM-PRO"/>
          <w:sz w:val="22"/>
          <w:szCs w:val="22"/>
          <w:lang w:eastAsia="zh-TW"/>
        </w:rPr>
      </w:pPr>
    </w:p>
    <w:p w14:paraId="3D26482B" w14:textId="77777777" w:rsidR="001C7A77" w:rsidRPr="006C54DC" w:rsidRDefault="001C7A77" w:rsidP="001C7A77">
      <w:pPr>
        <w:rPr>
          <w:rFonts w:ascii="HG丸ｺﾞｼｯｸM-PRO" w:eastAsia="HG丸ｺﾞｼｯｸM-PRO" w:hAnsi="HG丸ｺﾞｼｯｸM-PRO"/>
          <w:sz w:val="22"/>
          <w:szCs w:val="22"/>
          <w:lang w:eastAsia="zh-TW"/>
        </w:rPr>
      </w:pPr>
      <w:r w:rsidRPr="006C54DC">
        <w:rPr>
          <w:rFonts w:ascii="HG丸ｺﾞｼｯｸM-PRO" w:eastAsia="HG丸ｺﾞｼｯｸM-PRO" w:hAnsi="HG丸ｺﾞｼｯｸM-PRO" w:hint="eastAsia"/>
          <w:sz w:val="22"/>
          <w:szCs w:val="22"/>
          <w:lang w:eastAsia="zh-TW"/>
        </w:rPr>
        <w:t>備考　１　いずれか該当する事項の□を塗りつぶすこと。</w:t>
      </w:r>
    </w:p>
    <w:p w14:paraId="3F2D620E" w14:textId="77777777" w:rsidR="00D579B6" w:rsidRPr="006C54DC" w:rsidRDefault="001C7A77" w:rsidP="006C54DC">
      <w:pPr>
        <w:ind w:firstLineChars="300" w:firstLine="693"/>
        <w:rPr>
          <w:rFonts w:ascii="HG丸ｺﾞｼｯｸM-PRO" w:eastAsia="HG丸ｺﾞｼｯｸM-PRO" w:hAnsi="HG丸ｺﾞｼｯｸM-PRO"/>
          <w:sz w:val="22"/>
          <w:szCs w:val="22"/>
          <w:lang w:eastAsia="zh-TW"/>
        </w:rPr>
      </w:pPr>
      <w:r w:rsidRPr="006C54DC">
        <w:rPr>
          <w:rFonts w:ascii="HG丸ｺﾞｼｯｸM-PRO" w:eastAsia="HG丸ｺﾞｼｯｸM-PRO" w:hAnsi="HG丸ｺﾞｼｯｸM-PRO" w:hint="eastAsia"/>
          <w:sz w:val="22"/>
          <w:szCs w:val="22"/>
          <w:lang w:eastAsia="zh-TW"/>
        </w:rPr>
        <w:t>２　利害関係に該当し、又は該当するおそれのある事実がある場合には、</w:t>
      </w:r>
    </w:p>
    <w:p w14:paraId="00AB642E" w14:textId="3B657B06" w:rsidR="00BA28E6" w:rsidRPr="006C54DC" w:rsidRDefault="001C7A77" w:rsidP="006C54DC">
      <w:pPr>
        <w:ind w:firstLineChars="400" w:firstLine="924"/>
        <w:rPr>
          <w:rFonts w:ascii="HG丸ｺﾞｼｯｸM-PRO" w:eastAsia="HG丸ｺﾞｼｯｸM-PRO" w:hAnsi="HG丸ｺﾞｼｯｸM-PRO"/>
          <w:sz w:val="22"/>
          <w:szCs w:val="22"/>
          <w:lang w:eastAsia="zh-TW"/>
        </w:rPr>
      </w:pPr>
      <w:r w:rsidRPr="006C54DC">
        <w:rPr>
          <w:rFonts w:ascii="HG丸ｺﾞｼｯｸM-PRO" w:eastAsia="HG丸ｺﾞｼｯｸM-PRO" w:hAnsi="HG丸ｺﾞｼｯｸM-PRO" w:hint="eastAsia"/>
          <w:sz w:val="22"/>
          <w:szCs w:val="22"/>
          <w:lang w:eastAsia="zh-TW"/>
        </w:rPr>
        <w:t>当該事実を証する書面を添付すること。</w:t>
      </w:r>
    </w:p>
    <w:p w14:paraId="59A717FA" w14:textId="77777777" w:rsidR="00EA5B22" w:rsidRPr="006C54DC" w:rsidRDefault="00EA5B22" w:rsidP="006C54DC">
      <w:pPr>
        <w:ind w:firstLineChars="300" w:firstLine="693"/>
        <w:rPr>
          <w:rFonts w:ascii="HG丸ｺﾞｼｯｸM-PRO" w:eastAsia="HG丸ｺﾞｼｯｸM-PRO" w:hAnsi="HG丸ｺﾞｼｯｸM-PRO"/>
          <w:sz w:val="22"/>
          <w:szCs w:val="22"/>
          <w:lang w:eastAsia="zh-TW"/>
        </w:rPr>
      </w:pPr>
      <w:r w:rsidRPr="006C54DC">
        <w:rPr>
          <w:rFonts w:ascii="HG丸ｺﾞｼｯｸM-PRO" w:eastAsia="HG丸ｺﾞｼｯｸM-PRO" w:hAnsi="HG丸ｺﾞｼｯｸM-PRO" w:hint="eastAsia"/>
          <w:sz w:val="22"/>
          <w:szCs w:val="22"/>
          <w:lang w:eastAsia="zh-TW"/>
        </w:rPr>
        <w:t>３　利害関係の有無については、別紙「利害関係の考え方」に照らして判断する</w:t>
      </w:r>
    </w:p>
    <w:p w14:paraId="5AB3178C" w14:textId="706B263E" w:rsidR="00EA5B22" w:rsidRPr="006C54DC" w:rsidRDefault="00EA5B22" w:rsidP="006C54DC">
      <w:pPr>
        <w:ind w:firstLineChars="400" w:firstLine="924"/>
        <w:rPr>
          <w:rFonts w:ascii="HG丸ｺﾞｼｯｸM-PRO" w:eastAsia="HG丸ｺﾞｼｯｸM-PRO" w:hAnsi="HG丸ｺﾞｼｯｸM-PRO"/>
          <w:sz w:val="22"/>
          <w:szCs w:val="22"/>
          <w:lang w:eastAsia="zh-TW"/>
        </w:rPr>
      </w:pPr>
      <w:r w:rsidRPr="006C54DC">
        <w:rPr>
          <w:rFonts w:ascii="HG丸ｺﾞｼｯｸM-PRO" w:eastAsia="HG丸ｺﾞｼｯｸM-PRO" w:hAnsi="HG丸ｺﾞｼｯｸM-PRO" w:hint="eastAsia"/>
          <w:sz w:val="22"/>
          <w:szCs w:val="22"/>
          <w:lang w:eastAsia="zh-TW"/>
        </w:rPr>
        <w:t>こと。</w:t>
      </w:r>
    </w:p>
    <w:p w14:paraId="4D0F300C" w14:textId="7A4FAA9B" w:rsidR="00EA5B22" w:rsidRPr="00D579B6" w:rsidRDefault="00EA5B22" w:rsidP="00EA5B22">
      <w:pPr>
        <w:rPr>
          <w:sz w:val="21"/>
          <w:szCs w:val="21"/>
        </w:rPr>
      </w:pPr>
    </w:p>
    <w:p w14:paraId="5D5105E0" w14:textId="085B4F1A" w:rsidR="00EA5B22" w:rsidRDefault="00EA5B22" w:rsidP="00EA5B22">
      <w:pPr>
        <w:rPr>
          <w:sz w:val="21"/>
          <w:szCs w:val="21"/>
        </w:rPr>
      </w:pPr>
    </w:p>
    <w:p w14:paraId="2979AE51" w14:textId="77777777" w:rsidR="00F802D3" w:rsidRDefault="00F802D3" w:rsidP="00EA5B22">
      <w:pPr>
        <w:rPr>
          <w:sz w:val="21"/>
          <w:szCs w:val="21"/>
        </w:rPr>
      </w:pPr>
    </w:p>
    <w:p w14:paraId="41E784B8" w14:textId="77777777" w:rsidR="00EA5B22" w:rsidRPr="006C54DC" w:rsidRDefault="00EA5B22" w:rsidP="00EA5B22">
      <w:pPr>
        <w:spacing w:line="300" w:lineRule="exact"/>
        <w:rPr>
          <w:rFonts w:ascii="HG丸ｺﾞｼｯｸM-PRO" w:eastAsia="HG丸ｺﾞｼｯｸM-PRO" w:hAnsi="HG丸ｺﾞｼｯｸM-PRO"/>
          <w:sz w:val="22"/>
          <w:szCs w:val="22"/>
          <w:bdr w:val="single" w:sz="4" w:space="0" w:color="auto"/>
        </w:rPr>
      </w:pPr>
      <w:r w:rsidRPr="006C54DC">
        <w:rPr>
          <w:rFonts w:ascii="HG丸ｺﾞｼｯｸM-PRO" w:eastAsia="HG丸ｺﾞｼｯｸM-PRO" w:hAnsi="HG丸ｺﾞｼｯｸM-PRO" w:hint="eastAsia"/>
          <w:sz w:val="22"/>
          <w:szCs w:val="22"/>
          <w:bdr w:val="single" w:sz="4" w:space="0" w:color="auto"/>
        </w:rPr>
        <w:lastRenderedPageBreak/>
        <w:t>別紙</w:t>
      </w:r>
    </w:p>
    <w:p w14:paraId="69DB57C4" w14:textId="77777777" w:rsidR="00EA5B22" w:rsidRPr="00793D1F" w:rsidRDefault="00EA5B22" w:rsidP="00EA5B22">
      <w:pPr>
        <w:spacing w:line="300" w:lineRule="exact"/>
      </w:pPr>
    </w:p>
    <w:p w14:paraId="1EC2DAA3" w14:textId="77777777" w:rsidR="00EA5B22" w:rsidRPr="006C54DC" w:rsidRDefault="00EA5B22" w:rsidP="00EA5B22">
      <w:pPr>
        <w:spacing w:line="300" w:lineRule="exact"/>
        <w:jc w:val="center"/>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pacing w:val="103"/>
          <w:kern w:val="0"/>
          <w:sz w:val="22"/>
          <w:szCs w:val="22"/>
          <w:fitText w:val="3210" w:id="-1663333632"/>
        </w:rPr>
        <w:t>利害関係の考え</w:t>
      </w:r>
      <w:r w:rsidRPr="006C54DC">
        <w:rPr>
          <w:rFonts w:ascii="HG丸ｺﾞｼｯｸM-PRO" w:eastAsia="HG丸ｺﾞｼｯｸM-PRO" w:hAnsi="HG丸ｺﾞｼｯｸM-PRO" w:hint="eastAsia"/>
          <w:spacing w:val="4"/>
          <w:kern w:val="0"/>
          <w:sz w:val="22"/>
          <w:szCs w:val="22"/>
          <w:fitText w:val="3210" w:id="-1663333632"/>
        </w:rPr>
        <w:t>方</w:t>
      </w:r>
    </w:p>
    <w:p w14:paraId="344A704A" w14:textId="77777777" w:rsidR="00EA5B22" w:rsidRPr="00CF245E" w:rsidRDefault="00EA5B22" w:rsidP="00EA5B22">
      <w:pPr>
        <w:spacing w:line="300" w:lineRule="exact"/>
      </w:pPr>
    </w:p>
    <w:p w14:paraId="26C28EE4" w14:textId="77777777" w:rsidR="00EA5B22" w:rsidRPr="006C54DC" w:rsidRDefault="00EA5B22" w:rsidP="00EA5B22">
      <w:pPr>
        <w:spacing w:line="300" w:lineRule="exact"/>
        <w:rPr>
          <w:rFonts w:ascii="HG丸ｺﾞｼｯｸM-PRO" w:eastAsia="HG丸ｺﾞｼｯｸM-PRO" w:hAnsi="HG丸ｺﾞｼｯｸM-PRO"/>
          <w:sz w:val="22"/>
          <w:szCs w:val="22"/>
        </w:rPr>
      </w:pPr>
    </w:p>
    <w:p w14:paraId="10F089A9" w14:textId="77777777" w:rsidR="00EA5B22" w:rsidRPr="006C54DC" w:rsidRDefault="00EA5B22" w:rsidP="00EA5B22">
      <w:pPr>
        <w:spacing w:line="300" w:lineRule="exact"/>
        <w:ind w:firstLineChars="100" w:firstLine="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利害関係とは、委員と申請団体（コンソーシアムにあっては、その構成員である法人その他の団体。以下同じ。）との間において、次のいずれかの事実が認められることをいいます。</w:t>
      </w:r>
    </w:p>
    <w:p w14:paraId="76DDE126" w14:textId="77777777" w:rsidR="00EA5B22" w:rsidRPr="006C54DC" w:rsidRDefault="00EA5B22" w:rsidP="00EA5B22">
      <w:pPr>
        <w:spacing w:line="300" w:lineRule="exact"/>
        <w:rPr>
          <w:rFonts w:ascii="HG丸ｺﾞｼｯｸM-PRO" w:eastAsia="HG丸ｺﾞｼｯｸM-PRO" w:hAnsi="HG丸ｺﾞｼｯｸM-PRO"/>
          <w:sz w:val="22"/>
          <w:szCs w:val="22"/>
        </w:rPr>
      </w:pPr>
    </w:p>
    <w:p w14:paraId="391356F5" w14:textId="77777777" w:rsidR="00EA5B22" w:rsidRPr="006C54DC" w:rsidRDefault="00EA5B22" w:rsidP="00EA5B22">
      <w:pPr>
        <w:spacing w:line="300" w:lineRule="exact"/>
        <w:rPr>
          <w:rFonts w:ascii="HG丸ｺﾞｼｯｸM-PRO" w:eastAsia="HG丸ｺﾞｼｯｸM-PRO" w:hAnsi="HG丸ｺﾞｼｯｸM-PRO"/>
          <w:sz w:val="22"/>
          <w:szCs w:val="22"/>
        </w:rPr>
      </w:pPr>
      <w:r w:rsidRPr="006C54DC">
        <w:rPr>
          <w:rFonts w:ascii="HG丸ｺﾞｼｯｸM-PRO" w:eastAsia="HG丸ｺﾞｼｯｸM-PRO" w:hAnsi="HG丸ｺﾞｼｯｸM-PRO"/>
          <w:noProof/>
          <w:sz w:val="22"/>
          <w:szCs w:val="22"/>
        </w:rPr>
        <mc:AlternateContent>
          <mc:Choice Requires="wps">
            <w:drawing>
              <wp:anchor distT="0" distB="0" distL="114300" distR="114300" simplePos="0" relativeHeight="251658288" behindDoc="0" locked="0" layoutInCell="1" allowOverlap="1" wp14:anchorId="036E4686" wp14:editId="726C0ED2">
                <wp:simplePos x="0" y="0"/>
                <wp:positionH relativeFrom="column">
                  <wp:posOffset>58103</wp:posOffset>
                </wp:positionH>
                <wp:positionV relativeFrom="paragraph">
                  <wp:posOffset>139065</wp:posOffset>
                </wp:positionV>
                <wp:extent cx="5691187" cy="2509838"/>
                <wp:effectExtent l="0" t="0" r="24130" b="24130"/>
                <wp:wrapNone/>
                <wp:docPr id="91" name="正方形/長方形 91"/>
                <wp:cNvGraphicFramePr/>
                <a:graphic xmlns:a="http://schemas.openxmlformats.org/drawingml/2006/main">
                  <a:graphicData uri="http://schemas.microsoft.com/office/word/2010/wordprocessingShape">
                    <wps:wsp>
                      <wps:cNvSpPr/>
                      <wps:spPr>
                        <a:xfrm>
                          <a:off x="0" y="0"/>
                          <a:ext cx="5691187" cy="250983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4A2C0" id="正方形/長方形 91" o:spid="_x0000_s1026" style="position:absolute;margin-left:4.6pt;margin-top:10.95pt;width:448.1pt;height:197.6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" filled="f" strokecolor="black [3213]" strokeweight=".25pt"/>
            </w:pict>
          </mc:Fallback>
        </mc:AlternateContent>
      </w:r>
    </w:p>
    <w:p w14:paraId="35FBBB10" w14:textId="5701DD5D" w:rsidR="00EA5B22" w:rsidRPr="006C54DC" w:rsidRDefault="00EA5B22" w:rsidP="00EA5B22">
      <w:pPr>
        <w:spacing w:line="300" w:lineRule="exact"/>
        <w:ind w:leftChars="100" w:left="422" w:hangingChars="100" w:hanging="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委員及び二親等以内の親族（以下、「委員等」という）が名称の如何を問わず、申請団体において、無限責任社員、取締役、執行役若しくは監査役若しくはこれらに準ずべき者（公益法人における役員若しくは評議員を含む）又は支配人の地位（以下、「支配力を有する地位」という）にある場合</w:t>
      </w:r>
    </w:p>
    <w:p w14:paraId="15442849" w14:textId="77777777" w:rsidR="00EA5B22" w:rsidRPr="006C54DC" w:rsidRDefault="00EA5B22" w:rsidP="00EA5B22">
      <w:pPr>
        <w:spacing w:line="300" w:lineRule="exact"/>
        <w:rPr>
          <w:rFonts w:ascii="HG丸ｺﾞｼｯｸM-PRO" w:eastAsia="HG丸ｺﾞｼｯｸM-PRO" w:hAnsi="HG丸ｺﾞｼｯｸM-PRO"/>
          <w:sz w:val="22"/>
          <w:szCs w:val="22"/>
        </w:rPr>
      </w:pPr>
    </w:p>
    <w:p w14:paraId="72CA3954" w14:textId="3BB7CC3C" w:rsidR="00EA5B22" w:rsidRPr="006C54DC" w:rsidRDefault="00EA5B22" w:rsidP="00EA5B22">
      <w:pPr>
        <w:spacing w:beforeLines="50" w:before="163" w:afterLines="50" w:after="163" w:line="300" w:lineRule="exact"/>
        <w:ind w:leftChars="100" w:left="422" w:hangingChars="100" w:hanging="231"/>
        <w:rPr>
          <w:rFonts w:ascii="HG丸ｺﾞｼｯｸM-PRO" w:eastAsia="HG丸ｺﾞｼｯｸM-PRO" w:hAnsi="HG丸ｺﾞｼｯｸM-PRO"/>
          <w:sz w:val="21"/>
          <w:szCs w:val="21"/>
        </w:rPr>
      </w:pPr>
      <w:r w:rsidRPr="006C54DC">
        <w:rPr>
          <w:rFonts w:ascii="HG丸ｺﾞｼｯｸM-PRO" w:eastAsia="HG丸ｺﾞｼｯｸM-PRO" w:hAnsi="HG丸ｺﾞｼｯｸM-PRO" w:hint="eastAsia"/>
          <w:sz w:val="22"/>
          <w:szCs w:val="22"/>
        </w:rPr>
        <w:t>・委員等が申請団体について、発行済株式総</w:t>
      </w:r>
      <w:r w:rsidRPr="006C54DC">
        <w:rPr>
          <w:rFonts w:ascii="HG丸ｺﾞｼｯｸM-PRO" w:eastAsia="HG丸ｺﾞｼｯｸM-PRO" w:hAnsi="HG丸ｺﾞｼｯｸM-PRO" w:hint="eastAsia"/>
          <w:sz w:val="21"/>
          <w:szCs w:val="21"/>
        </w:rPr>
        <w:t>数の１００分の５以上の株式を有し、又は出資の額の１００分の５以上の額に相当する出資をしている場合</w:t>
      </w:r>
    </w:p>
    <w:p w14:paraId="5306504A" w14:textId="77777777" w:rsidR="00EA5B22" w:rsidRPr="006C54DC" w:rsidRDefault="00EA5B22" w:rsidP="00EA5B22">
      <w:pPr>
        <w:spacing w:line="300" w:lineRule="exact"/>
        <w:rPr>
          <w:rFonts w:ascii="HG丸ｺﾞｼｯｸM-PRO" w:eastAsia="HG丸ｺﾞｼｯｸM-PRO" w:hAnsi="HG丸ｺﾞｼｯｸM-PRO"/>
          <w:sz w:val="21"/>
          <w:szCs w:val="21"/>
        </w:rPr>
      </w:pPr>
    </w:p>
    <w:p w14:paraId="3442FBA1" w14:textId="77777777" w:rsidR="00EA5B22" w:rsidRPr="006C54DC" w:rsidRDefault="00EA5B22" w:rsidP="00EA5B22">
      <w:pPr>
        <w:spacing w:line="300" w:lineRule="exact"/>
        <w:ind w:leftChars="100" w:left="412" w:hangingChars="100" w:hanging="221"/>
        <w:rPr>
          <w:rFonts w:ascii="HG丸ｺﾞｼｯｸM-PRO" w:eastAsia="HG丸ｺﾞｼｯｸM-PRO" w:hAnsi="HG丸ｺﾞｼｯｸM-PRO"/>
          <w:sz w:val="21"/>
          <w:szCs w:val="21"/>
        </w:rPr>
      </w:pPr>
      <w:r w:rsidRPr="006C54DC">
        <w:rPr>
          <w:rFonts w:ascii="HG丸ｺﾞｼｯｸM-PRO" w:eastAsia="HG丸ｺﾞｼｯｸM-PRO" w:hAnsi="HG丸ｺﾞｼｯｸM-PRO" w:hint="eastAsia"/>
          <w:sz w:val="21"/>
          <w:szCs w:val="22"/>
        </w:rPr>
        <w:t>・</w:t>
      </w:r>
      <w:r w:rsidRPr="006C54DC">
        <w:rPr>
          <w:rFonts w:ascii="HG丸ｺﾞｼｯｸM-PRO" w:eastAsia="HG丸ｺﾞｼｯｸM-PRO" w:hAnsi="HG丸ｺﾞｼｯｸM-PRO" w:hint="eastAsia"/>
          <w:sz w:val="21"/>
          <w:szCs w:val="21"/>
        </w:rPr>
        <w:t>委員等又は委員等が名称の如何を問わず支配力を有する地位にある団体と申請団体との資本、人的、取引・営業関係等の経済的関係につき、指定管理者の公正な選定を妨げる事情（※）があると認められる場合</w:t>
      </w:r>
    </w:p>
    <w:p w14:paraId="08BC13AD" w14:textId="77777777" w:rsidR="00EA5B22" w:rsidRPr="00D579B6" w:rsidRDefault="00EA5B22" w:rsidP="00EA5B22">
      <w:pPr>
        <w:spacing w:line="300" w:lineRule="exact"/>
        <w:rPr>
          <w:sz w:val="21"/>
          <w:szCs w:val="21"/>
        </w:rPr>
      </w:pPr>
    </w:p>
    <w:p w14:paraId="324B9290" w14:textId="77777777" w:rsidR="00EA5B22" w:rsidRPr="00D579B6" w:rsidRDefault="00EA5B22" w:rsidP="00EA5B22">
      <w:pPr>
        <w:spacing w:line="300" w:lineRule="exact"/>
        <w:rPr>
          <w:sz w:val="21"/>
          <w:szCs w:val="21"/>
        </w:rPr>
      </w:pPr>
    </w:p>
    <w:p w14:paraId="1842796E" w14:textId="77777777" w:rsidR="00EA5B22" w:rsidRPr="006C54DC" w:rsidRDefault="00EA5B22" w:rsidP="006C54DC">
      <w:pPr>
        <w:spacing w:afterLines="50" w:after="163" w:line="300" w:lineRule="exact"/>
        <w:ind w:leftChars="100" w:left="422" w:hangingChars="100" w:hanging="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指定管理者の公正な選定を妨げる事情」とは、次に掲げる場合に該当するものをいいます。</w:t>
      </w:r>
    </w:p>
    <w:p w14:paraId="49391FA4" w14:textId="358D2010" w:rsidR="00EA5B22" w:rsidRPr="006C54DC" w:rsidRDefault="00EA5B22" w:rsidP="00EA5B22">
      <w:pPr>
        <w:spacing w:line="300" w:lineRule="exact"/>
        <w:ind w:leftChars="100" w:left="422" w:hangingChars="100" w:hanging="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委員等が、申請団体から俸給、給料、賃金若しくは賞与又はこれらの性質を有する給与の支払を受けている場合</w:t>
      </w:r>
    </w:p>
    <w:p w14:paraId="2F7FB6A3" w14:textId="2947BEE4" w:rsidR="00EA5B22" w:rsidRPr="006C54DC" w:rsidRDefault="00EA5B22" w:rsidP="00EA5B22">
      <w:pPr>
        <w:spacing w:line="300" w:lineRule="exact"/>
        <w:ind w:leftChars="100" w:left="422" w:hangingChars="100" w:hanging="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委員等が支配力を有する地位にある団体及び申請団体のいずれか一方が、他の一方の親会社、子会社又は関連会社（財務及び事業の方針の決定に対して重要な影響を与えることができる子会社以外の会社をいいます。）である場合</w:t>
      </w:r>
    </w:p>
    <w:p w14:paraId="518E5FCF" w14:textId="4072FD08" w:rsidR="00EA5B22" w:rsidRPr="006C54DC" w:rsidRDefault="00EA5B22" w:rsidP="00EA5B22">
      <w:pPr>
        <w:spacing w:line="300" w:lineRule="exact"/>
        <w:ind w:leftChars="100" w:left="422" w:hangingChars="100" w:hanging="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委員等が支配力を有する地位にある団体と申請団体がコンソーシアムを結成し、指定管理者の指定に係る申請を行っているなど、これらの団体が密接に連携して企業活動を行っている事実が認められる場合</w:t>
      </w:r>
    </w:p>
    <w:p w14:paraId="5DFE64CF" w14:textId="77777777" w:rsidR="00EA5B22" w:rsidRPr="006C54DC" w:rsidRDefault="00EA5B22" w:rsidP="00EA5B22">
      <w:pPr>
        <w:spacing w:line="300" w:lineRule="exact"/>
        <w:ind w:leftChars="100" w:left="422" w:hangingChars="100" w:hanging="231"/>
        <w:rPr>
          <w:rFonts w:ascii="HG丸ｺﾞｼｯｸM-PRO" w:eastAsia="HG丸ｺﾞｼｯｸM-PRO" w:hAnsi="HG丸ｺﾞｼｯｸM-PRO"/>
          <w:sz w:val="22"/>
          <w:szCs w:val="22"/>
        </w:rPr>
      </w:pPr>
      <w:r w:rsidRPr="006C54DC">
        <w:rPr>
          <w:rFonts w:ascii="HG丸ｺﾞｼｯｸM-PRO" w:eastAsia="HG丸ｺﾞｼｯｸM-PRO" w:hAnsi="HG丸ｺﾞｼｯｸM-PRO" w:hint="eastAsia"/>
          <w:sz w:val="22"/>
          <w:szCs w:val="22"/>
        </w:rPr>
        <w:t>・申請団体が、委員等又は委員等が支配力を有する地位にある団体の主要な取引先と認められる場合</w:t>
      </w:r>
    </w:p>
    <w:p w14:paraId="621A6262" w14:textId="34EC2081" w:rsidR="001C7A77" w:rsidRDefault="001C7A77">
      <w:pPr>
        <w:widowControl/>
        <w:jc w:val="left"/>
        <w:rPr>
          <w:rFonts w:ascii="ＭＳ 明朝" w:hAnsi="ＭＳ 明朝" w:cs="TT6134941CtCID-WinCharSetFFFF-H"/>
          <w:snapToGrid w:val="0"/>
          <w:kern w:val="0"/>
          <w:sz w:val="32"/>
          <w:szCs w:val="21"/>
        </w:rPr>
      </w:pPr>
    </w:p>
    <w:p w14:paraId="61A7D1B3" w14:textId="7E249BE3" w:rsidR="00D579B6" w:rsidRDefault="00D579B6">
      <w:pPr>
        <w:widowControl/>
        <w:jc w:val="left"/>
        <w:rPr>
          <w:rFonts w:ascii="ＭＳ 明朝" w:hAnsi="ＭＳ 明朝" w:cs="TT6134941CtCID-WinCharSetFFFF-H"/>
          <w:snapToGrid w:val="0"/>
          <w:kern w:val="0"/>
          <w:sz w:val="32"/>
          <w:szCs w:val="21"/>
        </w:rPr>
      </w:pPr>
    </w:p>
    <w:p w14:paraId="6DF3FE8D" w14:textId="77777777" w:rsidR="00FF0674" w:rsidRDefault="00FF0674">
      <w:pPr>
        <w:widowControl/>
        <w:jc w:val="left"/>
        <w:rPr>
          <w:rFonts w:ascii="ＭＳ 明朝" w:hAnsi="ＭＳ 明朝" w:cs="TT6134941CtCID-WinCharSetFFFF-H" w:hint="eastAsia"/>
          <w:snapToGrid w:val="0"/>
          <w:kern w:val="0"/>
          <w:sz w:val="32"/>
          <w:szCs w:val="21"/>
        </w:rPr>
      </w:pPr>
    </w:p>
    <w:sectPr w:rsidR="00FF0674" w:rsidSect="00992581">
      <w:pgSz w:w="11906" w:h="16838" w:code="9"/>
      <w:pgMar w:top="1531" w:right="1418" w:bottom="1418" w:left="1418" w:header="851" w:footer="567" w:gutter="0"/>
      <w:pgNumType w:start="1"/>
      <w:cols w:space="425"/>
      <w:docGrid w:type="linesAndChars" w:linePitch="327"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7672" w14:textId="77777777" w:rsidR="006B3979" w:rsidRDefault="006B3979" w:rsidP="002C52D3">
      <w:r>
        <w:separator/>
      </w:r>
    </w:p>
  </w:endnote>
  <w:endnote w:type="continuationSeparator" w:id="0">
    <w:p w14:paraId="45759343" w14:textId="77777777" w:rsidR="006B3979" w:rsidRDefault="006B3979" w:rsidP="002C52D3">
      <w:r>
        <w:continuationSeparator/>
      </w:r>
    </w:p>
  </w:endnote>
  <w:endnote w:type="continuationNotice" w:id="1">
    <w:p w14:paraId="5BC37901" w14:textId="77777777" w:rsidR="006B3979" w:rsidRDefault="006B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47FD8" w14:textId="77777777" w:rsidR="006B3979" w:rsidRDefault="006B3979" w:rsidP="002C52D3">
      <w:r>
        <w:separator/>
      </w:r>
    </w:p>
  </w:footnote>
  <w:footnote w:type="continuationSeparator" w:id="0">
    <w:p w14:paraId="4BE16569" w14:textId="77777777" w:rsidR="006B3979" w:rsidRDefault="006B3979" w:rsidP="002C52D3">
      <w:r>
        <w:continuationSeparator/>
      </w:r>
    </w:p>
  </w:footnote>
  <w:footnote w:type="continuationNotice" w:id="1">
    <w:p w14:paraId="0A8F33F6" w14:textId="77777777" w:rsidR="006B3979" w:rsidRDefault="006B3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13F"/>
    <w:multiLevelType w:val="hybridMultilevel"/>
    <w:tmpl w:val="A3849410"/>
    <w:lvl w:ilvl="0" w:tplc="8CEA6CF6">
      <w:start w:val="1"/>
      <w:numFmt w:val="decimalEnclosedCircle"/>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DD57E7"/>
    <w:multiLevelType w:val="hybridMultilevel"/>
    <w:tmpl w:val="E2766A0C"/>
    <w:lvl w:ilvl="0" w:tplc="BACE175C">
      <w:start w:val="1"/>
      <w:numFmt w:val="decimal"/>
      <w:lvlText w:val="（%1）"/>
      <w:lvlJc w:val="left"/>
      <w:pPr>
        <w:ind w:left="420" w:hanging="420"/>
      </w:pPr>
      <w:rPr>
        <w:rFonts w:hint="eastAsia"/>
      </w:rPr>
    </w:lvl>
    <w:lvl w:ilvl="1" w:tplc="BACE175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72309"/>
    <w:multiLevelType w:val="hybridMultilevel"/>
    <w:tmpl w:val="EFD2D0F4"/>
    <w:lvl w:ilvl="0" w:tplc="B784DAD4">
      <w:start w:val="2"/>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33E16"/>
    <w:multiLevelType w:val="hybridMultilevel"/>
    <w:tmpl w:val="743828F2"/>
    <w:lvl w:ilvl="0" w:tplc="C7E2D19A">
      <w:start w:val="7"/>
      <w:numFmt w:val="bullet"/>
      <w:lvlText w:val="・"/>
      <w:lvlJc w:val="left"/>
      <w:pPr>
        <w:ind w:left="802" w:hanging="420"/>
      </w:pPr>
      <w:rPr>
        <w:rFonts w:ascii="ＭＳ 明朝" w:eastAsia="ＭＳ 明朝" w:hAnsi="ＭＳ 明朝" w:cs="Times New Roman"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4" w15:restartNumberingAfterBreak="0">
    <w:nsid w:val="1AF60FC8"/>
    <w:multiLevelType w:val="hybridMultilevel"/>
    <w:tmpl w:val="E8EEB6E6"/>
    <w:lvl w:ilvl="0" w:tplc="04090017">
      <w:start w:val="1"/>
      <w:numFmt w:val="aiueoFullWidth"/>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0C0649"/>
    <w:multiLevelType w:val="hybridMultilevel"/>
    <w:tmpl w:val="BE58DF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A636C1"/>
    <w:multiLevelType w:val="hybridMultilevel"/>
    <w:tmpl w:val="4CFE2356"/>
    <w:lvl w:ilvl="0" w:tplc="726620B0">
      <w:start w:val="1"/>
      <w:numFmt w:val="decimalFullWidth"/>
      <w:lvlText w:val="%1．"/>
      <w:lvlJc w:val="left"/>
      <w:pPr>
        <w:ind w:left="1853" w:hanging="7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7" w15:restartNumberingAfterBreak="0">
    <w:nsid w:val="2E6B73B2"/>
    <w:multiLevelType w:val="hybridMultilevel"/>
    <w:tmpl w:val="4254E4CA"/>
    <w:lvl w:ilvl="0" w:tplc="04090017">
      <w:start w:val="1"/>
      <w:numFmt w:val="aiueoFullWidth"/>
      <w:lvlText w:val="(%1)"/>
      <w:lvlJc w:val="left"/>
      <w:pPr>
        <w:ind w:left="860" w:hanging="420"/>
      </w:pPr>
    </w:lvl>
    <w:lvl w:ilvl="1" w:tplc="BAB65D5E">
      <w:start w:val="3"/>
      <w:numFmt w:val="bullet"/>
      <w:lvlText w:val="○"/>
      <w:lvlJc w:val="left"/>
      <w:pPr>
        <w:ind w:left="122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0894472"/>
    <w:multiLevelType w:val="hybridMultilevel"/>
    <w:tmpl w:val="10B8E17A"/>
    <w:lvl w:ilvl="0" w:tplc="0409000F">
      <w:start w:val="1"/>
      <w:numFmt w:val="decimal"/>
      <w:lvlText w:val="%1."/>
      <w:lvlJc w:val="left"/>
      <w:pPr>
        <w:ind w:left="1548" w:hanging="420"/>
      </w:pPr>
    </w:lvl>
    <w:lvl w:ilvl="1" w:tplc="98D0EFB0">
      <w:start w:val="1"/>
      <w:numFmt w:val="decimal"/>
      <w:lvlText w:val="(%2)"/>
      <w:lvlJc w:val="left"/>
      <w:pPr>
        <w:ind w:left="1998" w:hanging="450"/>
      </w:pPr>
      <w:rPr>
        <w:rFonts w:hint="default"/>
      </w:r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9" w15:restartNumberingAfterBreak="0">
    <w:nsid w:val="34671CEB"/>
    <w:multiLevelType w:val="hybridMultilevel"/>
    <w:tmpl w:val="783C34F2"/>
    <w:lvl w:ilvl="0" w:tplc="0409000F">
      <w:start w:val="1"/>
      <w:numFmt w:val="decimal"/>
      <w:lvlText w:val="%1."/>
      <w:lvlJc w:val="left"/>
      <w:pPr>
        <w:ind w:left="1548" w:hanging="420"/>
      </w:p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0" w15:restartNumberingAfterBreak="0">
    <w:nsid w:val="3E824C50"/>
    <w:multiLevelType w:val="hybridMultilevel"/>
    <w:tmpl w:val="CE1A7A9C"/>
    <w:lvl w:ilvl="0" w:tplc="04090011">
      <w:start w:val="1"/>
      <w:numFmt w:val="decimalEnclosedCircle"/>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3EFA307B"/>
    <w:multiLevelType w:val="hybridMultilevel"/>
    <w:tmpl w:val="581A5CB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A91995"/>
    <w:multiLevelType w:val="hybridMultilevel"/>
    <w:tmpl w:val="9C9A262A"/>
    <w:lvl w:ilvl="0" w:tplc="C7E2D19A">
      <w:start w:val="7"/>
      <w:numFmt w:val="bullet"/>
      <w:lvlText w:val="・"/>
      <w:lvlJc w:val="left"/>
      <w:pPr>
        <w:ind w:left="882" w:hanging="420"/>
      </w:pPr>
      <w:rPr>
        <w:rFonts w:ascii="ＭＳ 明朝" w:eastAsia="ＭＳ 明朝" w:hAnsi="ＭＳ 明朝" w:cs="Times New Roman" w:hint="eastAsia"/>
      </w:rPr>
    </w:lvl>
    <w:lvl w:ilvl="1" w:tplc="778233A2">
      <w:start w:val="3"/>
      <w:numFmt w:val="bullet"/>
      <w:lvlText w:val="※"/>
      <w:lvlJc w:val="left"/>
      <w:pPr>
        <w:ind w:left="1242"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3" w15:restartNumberingAfterBreak="0">
    <w:nsid w:val="4ACE0FE1"/>
    <w:multiLevelType w:val="hybridMultilevel"/>
    <w:tmpl w:val="D9AC5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D5033F"/>
    <w:multiLevelType w:val="hybridMultilevel"/>
    <w:tmpl w:val="1D14DB70"/>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7D8326E"/>
    <w:multiLevelType w:val="hybridMultilevel"/>
    <w:tmpl w:val="D736C8A2"/>
    <w:lvl w:ilvl="0" w:tplc="C7E2D19A">
      <w:start w:val="7"/>
      <w:numFmt w:val="bullet"/>
      <w:lvlText w:val="・"/>
      <w:lvlJc w:val="left"/>
      <w:pPr>
        <w:ind w:left="611" w:hanging="42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62BE61F6"/>
    <w:multiLevelType w:val="hybridMultilevel"/>
    <w:tmpl w:val="C8BC5824"/>
    <w:lvl w:ilvl="0" w:tplc="04090011">
      <w:start w:val="1"/>
      <w:numFmt w:val="decimalEnclosedCircle"/>
      <w:lvlText w:val="%1"/>
      <w:lvlJc w:val="left"/>
      <w:pPr>
        <w:ind w:left="651" w:hanging="420"/>
      </w:p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7" w15:restartNumberingAfterBreak="0">
    <w:nsid w:val="6A505ED3"/>
    <w:multiLevelType w:val="hybridMultilevel"/>
    <w:tmpl w:val="22D4A158"/>
    <w:lvl w:ilvl="0" w:tplc="BACE175C">
      <w:start w:val="1"/>
      <w:numFmt w:val="decimal"/>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6D3B41B2"/>
    <w:multiLevelType w:val="hybridMultilevel"/>
    <w:tmpl w:val="348C5D70"/>
    <w:lvl w:ilvl="0" w:tplc="BAB65D5E">
      <w:start w:val="3"/>
      <w:numFmt w:val="bullet"/>
      <w:lvlText w:val="○"/>
      <w:lvlJc w:val="left"/>
      <w:pPr>
        <w:ind w:left="85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9" w15:restartNumberingAfterBreak="0">
    <w:nsid w:val="7649312A"/>
    <w:multiLevelType w:val="hybridMultilevel"/>
    <w:tmpl w:val="1CA08EA6"/>
    <w:lvl w:ilvl="0" w:tplc="C3E48306">
      <w:numFmt w:val="bullet"/>
      <w:lvlText w:val="・"/>
      <w:lvlJc w:val="left"/>
      <w:pPr>
        <w:ind w:left="82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0" w15:restartNumberingAfterBreak="0">
    <w:nsid w:val="7BB51728"/>
    <w:multiLevelType w:val="hybridMultilevel"/>
    <w:tmpl w:val="F9F4D0F4"/>
    <w:lvl w:ilvl="0" w:tplc="BB2658E8">
      <w:start w:val="1"/>
      <w:numFmt w:val="decimalEnclosedCircle"/>
      <w:lvlText w:val="%1"/>
      <w:lvlJc w:val="left"/>
      <w:pPr>
        <w:ind w:left="360" w:hanging="360"/>
      </w:pPr>
      <w:rPr>
        <w:rFonts w:asciiTheme="majorEastAsia" w:eastAsiaTheme="majorEastAsia" w:hAnsiTheme="majorEastAsia" w:hint="default"/>
        <w:b/>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0512404">
    <w:abstractNumId w:val="0"/>
  </w:num>
  <w:num w:numId="2" w16cid:durableId="580601730">
    <w:abstractNumId w:val="4"/>
  </w:num>
  <w:num w:numId="3" w16cid:durableId="482548861">
    <w:abstractNumId w:val="14"/>
  </w:num>
  <w:num w:numId="4" w16cid:durableId="1197155852">
    <w:abstractNumId w:val="7"/>
  </w:num>
  <w:num w:numId="5" w16cid:durableId="549264991">
    <w:abstractNumId w:val="10"/>
  </w:num>
  <w:num w:numId="6" w16cid:durableId="1502967137">
    <w:abstractNumId w:val="18"/>
  </w:num>
  <w:num w:numId="7" w16cid:durableId="2136168102">
    <w:abstractNumId w:val="8"/>
  </w:num>
  <w:num w:numId="8" w16cid:durableId="157310064">
    <w:abstractNumId w:val="6"/>
  </w:num>
  <w:num w:numId="9" w16cid:durableId="2146000449">
    <w:abstractNumId w:val="13"/>
  </w:num>
  <w:num w:numId="10" w16cid:durableId="854420366">
    <w:abstractNumId w:val="16"/>
  </w:num>
  <w:num w:numId="11" w16cid:durableId="268201236">
    <w:abstractNumId w:val="3"/>
  </w:num>
  <w:num w:numId="12" w16cid:durableId="1916625073">
    <w:abstractNumId w:val="12"/>
  </w:num>
  <w:num w:numId="13" w16cid:durableId="1756437615">
    <w:abstractNumId w:val="19"/>
  </w:num>
  <w:num w:numId="14" w16cid:durableId="238100340">
    <w:abstractNumId w:val="9"/>
  </w:num>
  <w:num w:numId="15" w16cid:durableId="1148325904">
    <w:abstractNumId w:val="1"/>
  </w:num>
  <w:num w:numId="16" w16cid:durableId="2002462041">
    <w:abstractNumId w:val="5"/>
  </w:num>
  <w:num w:numId="17" w16cid:durableId="89811892">
    <w:abstractNumId w:val="17"/>
  </w:num>
  <w:num w:numId="18" w16cid:durableId="1302880934">
    <w:abstractNumId w:val="15"/>
  </w:num>
  <w:num w:numId="19" w16cid:durableId="902451628">
    <w:abstractNumId w:val="11"/>
  </w:num>
  <w:num w:numId="20" w16cid:durableId="752242858">
    <w:abstractNumId w:val="20"/>
  </w:num>
  <w:num w:numId="21" w16cid:durableId="32941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dirty"/>
  <w:defaultTabStop w:val="840"/>
  <w:drawingGridHorizontalSpacing w:val="191"/>
  <w:drawingGridVerticalSpacing w:val="327"/>
  <w:displayHorizont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D3"/>
    <w:rsid w:val="00000DD5"/>
    <w:rsid w:val="00000F88"/>
    <w:rsid w:val="00004562"/>
    <w:rsid w:val="00004BD5"/>
    <w:rsid w:val="00005E2F"/>
    <w:rsid w:val="00006D88"/>
    <w:rsid w:val="000073BF"/>
    <w:rsid w:val="00007788"/>
    <w:rsid w:val="0001132A"/>
    <w:rsid w:val="00011AD6"/>
    <w:rsid w:val="00012160"/>
    <w:rsid w:val="00012BF0"/>
    <w:rsid w:val="00015180"/>
    <w:rsid w:val="0001538B"/>
    <w:rsid w:val="00015848"/>
    <w:rsid w:val="00016562"/>
    <w:rsid w:val="0001784F"/>
    <w:rsid w:val="000206B3"/>
    <w:rsid w:val="000209B9"/>
    <w:rsid w:val="000222DB"/>
    <w:rsid w:val="00022A7E"/>
    <w:rsid w:val="00025D54"/>
    <w:rsid w:val="000261DA"/>
    <w:rsid w:val="00026EDD"/>
    <w:rsid w:val="00030522"/>
    <w:rsid w:val="0003171E"/>
    <w:rsid w:val="00031B09"/>
    <w:rsid w:val="00031BCA"/>
    <w:rsid w:val="00031BE0"/>
    <w:rsid w:val="00031F49"/>
    <w:rsid w:val="00031F85"/>
    <w:rsid w:val="0003206E"/>
    <w:rsid w:val="0003291C"/>
    <w:rsid w:val="000329E0"/>
    <w:rsid w:val="00033DA5"/>
    <w:rsid w:val="00035E7A"/>
    <w:rsid w:val="00036437"/>
    <w:rsid w:val="00036612"/>
    <w:rsid w:val="00036898"/>
    <w:rsid w:val="000376D0"/>
    <w:rsid w:val="00037DEE"/>
    <w:rsid w:val="00041146"/>
    <w:rsid w:val="00041464"/>
    <w:rsid w:val="0004162F"/>
    <w:rsid w:val="00042224"/>
    <w:rsid w:val="00043196"/>
    <w:rsid w:val="00044E4D"/>
    <w:rsid w:val="00046CE5"/>
    <w:rsid w:val="00050CE9"/>
    <w:rsid w:val="00053E1A"/>
    <w:rsid w:val="00054A9C"/>
    <w:rsid w:val="0005683E"/>
    <w:rsid w:val="00057696"/>
    <w:rsid w:val="00057DDC"/>
    <w:rsid w:val="00060D71"/>
    <w:rsid w:val="0006153C"/>
    <w:rsid w:val="000633F8"/>
    <w:rsid w:val="000640C4"/>
    <w:rsid w:val="000649AF"/>
    <w:rsid w:val="00064FB9"/>
    <w:rsid w:val="00066845"/>
    <w:rsid w:val="00067F0E"/>
    <w:rsid w:val="000702E4"/>
    <w:rsid w:val="00072202"/>
    <w:rsid w:val="0007249A"/>
    <w:rsid w:val="00073FFF"/>
    <w:rsid w:val="000804FD"/>
    <w:rsid w:val="00081120"/>
    <w:rsid w:val="000818B7"/>
    <w:rsid w:val="0008576E"/>
    <w:rsid w:val="00086DC0"/>
    <w:rsid w:val="00087DF5"/>
    <w:rsid w:val="00090CD1"/>
    <w:rsid w:val="00090F8B"/>
    <w:rsid w:val="00091F19"/>
    <w:rsid w:val="00092221"/>
    <w:rsid w:val="00092539"/>
    <w:rsid w:val="00094355"/>
    <w:rsid w:val="00096B4D"/>
    <w:rsid w:val="000971E3"/>
    <w:rsid w:val="000A0563"/>
    <w:rsid w:val="000A0C7D"/>
    <w:rsid w:val="000A0F64"/>
    <w:rsid w:val="000A1865"/>
    <w:rsid w:val="000A1933"/>
    <w:rsid w:val="000A50B1"/>
    <w:rsid w:val="000A6817"/>
    <w:rsid w:val="000B0F6E"/>
    <w:rsid w:val="000B153B"/>
    <w:rsid w:val="000B266F"/>
    <w:rsid w:val="000B4093"/>
    <w:rsid w:val="000B6C42"/>
    <w:rsid w:val="000B6CF0"/>
    <w:rsid w:val="000B7275"/>
    <w:rsid w:val="000C1030"/>
    <w:rsid w:val="000C1844"/>
    <w:rsid w:val="000C2368"/>
    <w:rsid w:val="000C365F"/>
    <w:rsid w:val="000C5ACC"/>
    <w:rsid w:val="000C63F8"/>
    <w:rsid w:val="000C6445"/>
    <w:rsid w:val="000C7C79"/>
    <w:rsid w:val="000D0F1C"/>
    <w:rsid w:val="000D3CF3"/>
    <w:rsid w:val="000D3DA6"/>
    <w:rsid w:val="000D3F3E"/>
    <w:rsid w:val="000D4286"/>
    <w:rsid w:val="000D4308"/>
    <w:rsid w:val="000E2BCC"/>
    <w:rsid w:val="000E2F17"/>
    <w:rsid w:val="000E4235"/>
    <w:rsid w:val="000E55BC"/>
    <w:rsid w:val="000E6455"/>
    <w:rsid w:val="000F07B0"/>
    <w:rsid w:val="000F293B"/>
    <w:rsid w:val="000F2F54"/>
    <w:rsid w:val="000F3370"/>
    <w:rsid w:val="000F393E"/>
    <w:rsid w:val="000F3CD5"/>
    <w:rsid w:val="000F403C"/>
    <w:rsid w:val="000F7B9E"/>
    <w:rsid w:val="00102385"/>
    <w:rsid w:val="00105428"/>
    <w:rsid w:val="0010575E"/>
    <w:rsid w:val="0010608C"/>
    <w:rsid w:val="00106365"/>
    <w:rsid w:val="00106660"/>
    <w:rsid w:val="00111747"/>
    <w:rsid w:val="001118D9"/>
    <w:rsid w:val="00111A33"/>
    <w:rsid w:val="0011201E"/>
    <w:rsid w:val="0011559B"/>
    <w:rsid w:val="001158AE"/>
    <w:rsid w:val="00116FB6"/>
    <w:rsid w:val="00120270"/>
    <w:rsid w:val="00122102"/>
    <w:rsid w:val="00125583"/>
    <w:rsid w:val="001259AF"/>
    <w:rsid w:val="00126ACB"/>
    <w:rsid w:val="00126B5E"/>
    <w:rsid w:val="00130F84"/>
    <w:rsid w:val="00130FBF"/>
    <w:rsid w:val="00132FDA"/>
    <w:rsid w:val="00134E6C"/>
    <w:rsid w:val="001353C3"/>
    <w:rsid w:val="001355AC"/>
    <w:rsid w:val="001418BC"/>
    <w:rsid w:val="00141BC0"/>
    <w:rsid w:val="00147101"/>
    <w:rsid w:val="001509A2"/>
    <w:rsid w:val="0015216E"/>
    <w:rsid w:val="001544F2"/>
    <w:rsid w:val="00155F2D"/>
    <w:rsid w:val="00156875"/>
    <w:rsid w:val="00156A9C"/>
    <w:rsid w:val="00160426"/>
    <w:rsid w:val="00160EF5"/>
    <w:rsid w:val="00161BB4"/>
    <w:rsid w:val="001632F5"/>
    <w:rsid w:val="00163B4B"/>
    <w:rsid w:val="001647C7"/>
    <w:rsid w:val="00164E49"/>
    <w:rsid w:val="00164F85"/>
    <w:rsid w:val="001650FF"/>
    <w:rsid w:val="001656B0"/>
    <w:rsid w:val="001666B1"/>
    <w:rsid w:val="001673B8"/>
    <w:rsid w:val="00170709"/>
    <w:rsid w:val="001738C4"/>
    <w:rsid w:val="0017436F"/>
    <w:rsid w:val="001747F9"/>
    <w:rsid w:val="00174872"/>
    <w:rsid w:val="00174907"/>
    <w:rsid w:val="00175D7C"/>
    <w:rsid w:val="001761C7"/>
    <w:rsid w:val="001764EF"/>
    <w:rsid w:val="001806DD"/>
    <w:rsid w:val="0018377F"/>
    <w:rsid w:val="0018519E"/>
    <w:rsid w:val="00187805"/>
    <w:rsid w:val="00190D08"/>
    <w:rsid w:val="00193D62"/>
    <w:rsid w:val="00196308"/>
    <w:rsid w:val="001964F1"/>
    <w:rsid w:val="00196CD0"/>
    <w:rsid w:val="001970B5"/>
    <w:rsid w:val="0019737D"/>
    <w:rsid w:val="001A1028"/>
    <w:rsid w:val="001A2F63"/>
    <w:rsid w:val="001A6C5F"/>
    <w:rsid w:val="001B0337"/>
    <w:rsid w:val="001B060C"/>
    <w:rsid w:val="001B18F4"/>
    <w:rsid w:val="001B19AA"/>
    <w:rsid w:val="001B28F8"/>
    <w:rsid w:val="001B2C85"/>
    <w:rsid w:val="001B3C0F"/>
    <w:rsid w:val="001B3F8A"/>
    <w:rsid w:val="001B432B"/>
    <w:rsid w:val="001B4720"/>
    <w:rsid w:val="001B4BBF"/>
    <w:rsid w:val="001B69A9"/>
    <w:rsid w:val="001B69E7"/>
    <w:rsid w:val="001B6D9C"/>
    <w:rsid w:val="001C0720"/>
    <w:rsid w:val="001C0AC5"/>
    <w:rsid w:val="001C4BAB"/>
    <w:rsid w:val="001C4D07"/>
    <w:rsid w:val="001C6040"/>
    <w:rsid w:val="001C6C12"/>
    <w:rsid w:val="001C6CA8"/>
    <w:rsid w:val="001C7370"/>
    <w:rsid w:val="001C771F"/>
    <w:rsid w:val="001C7A77"/>
    <w:rsid w:val="001C7B47"/>
    <w:rsid w:val="001D0A86"/>
    <w:rsid w:val="001D1906"/>
    <w:rsid w:val="001D2C3B"/>
    <w:rsid w:val="001D4A52"/>
    <w:rsid w:val="001D54A4"/>
    <w:rsid w:val="001D644E"/>
    <w:rsid w:val="001D78DD"/>
    <w:rsid w:val="001E1F0E"/>
    <w:rsid w:val="001E1F3C"/>
    <w:rsid w:val="001E26C0"/>
    <w:rsid w:val="001E4D0F"/>
    <w:rsid w:val="001E4F2F"/>
    <w:rsid w:val="001E5964"/>
    <w:rsid w:val="001E6CF1"/>
    <w:rsid w:val="001E72DA"/>
    <w:rsid w:val="001E7574"/>
    <w:rsid w:val="001E7A05"/>
    <w:rsid w:val="001F0F31"/>
    <w:rsid w:val="001F0F5A"/>
    <w:rsid w:val="001F1FBE"/>
    <w:rsid w:val="001F335A"/>
    <w:rsid w:val="001F400F"/>
    <w:rsid w:val="001F477A"/>
    <w:rsid w:val="001F57CA"/>
    <w:rsid w:val="001F6DB7"/>
    <w:rsid w:val="001F777C"/>
    <w:rsid w:val="002006D3"/>
    <w:rsid w:val="0020188F"/>
    <w:rsid w:val="00201F32"/>
    <w:rsid w:val="00202414"/>
    <w:rsid w:val="00204B44"/>
    <w:rsid w:val="00211638"/>
    <w:rsid w:val="0021180E"/>
    <w:rsid w:val="00211861"/>
    <w:rsid w:val="0021205A"/>
    <w:rsid w:val="002130B0"/>
    <w:rsid w:val="002132A5"/>
    <w:rsid w:val="00213D47"/>
    <w:rsid w:val="002144FC"/>
    <w:rsid w:val="002214A7"/>
    <w:rsid w:val="00224EA1"/>
    <w:rsid w:val="00225CFC"/>
    <w:rsid w:val="002262B6"/>
    <w:rsid w:val="00226C2E"/>
    <w:rsid w:val="00226C98"/>
    <w:rsid w:val="00226DF7"/>
    <w:rsid w:val="00231994"/>
    <w:rsid w:val="00234E8C"/>
    <w:rsid w:val="00234EAE"/>
    <w:rsid w:val="002404D8"/>
    <w:rsid w:val="00240AEE"/>
    <w:rsid w:val="00242D3C"/>
    <w:rsid w:val="00244FC5"/>
    <w:rsid w:val="00245A18"/>
    <w:rsid w:val="00246531"/>
    <w:rsid w:val="00247E12"/>
    <w:rsid w:val="002506DB"/>
    <w:rsid w:val="00250843"/>
    <w:rsid w:val="0025154F"/>
    <w:rsid w:val="002518E5"/>
    <w:rsid w:val="0025245E"/>
    <w:rsid w:val="00252CAE"/>
    <w:rsid w:val="00253B92"/>
    <w:rsid w:val="002555C5"/>
    <w:rsid w:val="00255D22"/>
    <w:rsid w:val="00256987"/>
    <w:rsid w:val="00260620"/>
    <w:rsid w:val="00260D1F"/>
    <w:rsid w:val="00261C65"/>
    <w:rsid w:val="00261E9D"/>
    <w:rsid w:val="002621C9"/>
    <w:rsid w:val="00263078"/>
    <w:rsid w:val="00264681"/>
    <w:rsid w:val="00265866"/>
    <w:rsid w:val="00271346"/>
    <w:rsid w:val="00271689"/>
    <w:rsid w:val="00272D9D"/>
    <w:rsid w:val="00273A19"/>
    <w:rsid w:val="00273B5D"/>
    <w:rsid w:val="002742AC"/>
    <w:rsid w:val="002765F6"/>
    <w:rsid w:val="00280D6C"/>
    <w:rsid w:val="0028197A"/>
    <w:rsid w:val="002862CA"/>
    <w:rsid w:val="00286459"/>
    <w:rsid w:val="002914F3"/>
    <w:rsid w:val="0029169A"/>
    <w:rsid w:val="00291D5B"/>
    <w:rsid w:val="002A0688"/>
    <w:rsid w:val="002A11DF"/>
    <w:rsid w:val="002A3F00"/>
    <w:rsid w:val="002A4126"/>
    <w:rsid w:val="002A485F"/>
    <w:rsid w:val="002A53E6"/>
    <w:rsid w:val="002A6029"/>
    <w:rsid w:val="002A6A16"/>
    <w:rsid w:val="002A7D8E"/>
    <w:rsid w:val="002B055D"/>
    <w:rsid w:val="002B09B2"/>
    <w:rsid w:val="002B32D8"/>
    <w:rsid w:val="002B3ED9"/>
    <w:rsid w:val="002B44A4"/>
    <w:rsid w:val="002B4A56"/>
    <w:rsid w:val="002B54A1"/>
    <w:rsid w:val="002B7BC8"/>
    <w:rsid w:val="002C05E4"/>
    <w:rsid w:val="002C3681"/>
    <w:rsid w:val="002C3EA2"/>
    <w:rsid w:val="002C52D3"/>
    <w:rsid w:val="002C5551"/>
    <w:rsid w:val="002C6A53"/>
    <w:rsid w:val="002C7A1B"/>
    <w:rsid w:val="002D00DF"/>
    <w:rsid w:val="002D1DF7"/>
    <w:rsid w:val="002D2BC9"/>
    <w:rsid w:val="002D3AF8"/>
    <w:rsid w:val="002D5EE4"/>
    <w:rsid w:val="002D60A7"/>
    <w:rsid w:val="002D651C"/>
    <w:rsid w:val="002D7AC7"/>
    <w:rsid w:val="002D7EB0"/>
    <w:rsid w:val="002E1F82"/>
    <w:rsid w:val="002E23B5"/>
    <w:rsid w:val="002E2532"/>
    <w:rsid w:val="002E27F4"/>
    <w:rsid w:val="002E3FE9"/>
    <w:rsid w:val="002E405B"/>
    <w:rsid w:val="002E4D55"/>
    <w:rsid w:val="002E5CD7"/>
    <w:rsid w:val="002E7A69"/>
    <w:rsid w:val="002F0713"/>
    <w:rsid w:val="002F0791"/>
    <w:rsid w:val="002F0A71"/>
    <w:rsid w:val="002F1898"/>
    <w:rsid w:val="002F2DBA"/>
    <w:rsid w:val="002F38DF"/>
    <w:rsid w:val="002F3BF7"/>
    <w:rsid w:val="002F42BE"/>
    <w:rsid w:val="002F54C3"/>
    <w:rsid w:val="002F58FA"/>
    <w:rsid w:val="002F5A15"/>
    <w:rsid w:val="002F5BA2"/>
    <w:rsid w:val="0030004E"/>
    <w:rsid w:val="00303196"/>
    <w:rsid w:val="0030356D"/>
    <w:rsid w:val="00304C14"/>
    <w:rsid w:val="0030596A"/>
    <w:rsid w:val="00305CA7"/>
    <w:rsid w:val="00306837"/>
    <w:rsid w:val="003079C5"/>
    <w:rsid w:val="00310503"/>
    <w:rsid w:val="0031288D"/>
    <w:rsid w:val="00312B90"/>
    <w:rsid w:val="00313D5A"/>
    <w:rsid w:val="00314D0E"/>
    <w:rsid w:val="003174AA"/>
    <w:rsid w:val="00317E15"/>
    <w:rsid w:val="00320160"/>
    <w:rsid w:val="00320BD4"/>
    <w:rsid w:val="00322CC3"/>
    <w:rsid w:val="00325AB5"/>
    <w:rsid w:val="00325E26"/>
    <w:rsid w:val="003271E4"/>
    <w:rsid w:val="003317AD"/>
    <w:rsid w:val="00332695"/>
    <w:rsid w:val="00332E87"/>
    <w:rsid w:val="00334340"/>
    <w:rsid w:val="00336498"/>
    <w:rsid w:val="00337F8C"/>
    <w:rsid w:val="00340BC9"/>
    <w:rsid w:val="00343B4A"/>
    <w:rsid w:val="00344C4F"/>
    <w:rsid w:val="00346CE3"/>
    <w:rsid w:val="00347042"/>
    <w:rsid w:val="00347307"/>
    <w:rsid w:val="0034756C"/>
    <w:rsid w:val="00350304"/>
    <w:rsid w:val="00350B88"/>
    <w:rsid w:val="0035195D"/>
    <w:rsid w:val="00352662"/>
    <w:rsid w:val="003534BE"/>
    <w:rsid w:val="00353869"/>
    <w:rsid w:val="00354A87"/>
    <w:rsid w:val="00354F1F"/>
    <w:rsid w:val="00356B9D"/>
    <w:rsid w:val="00357BC6"/>
    <w:rsid w:val="00360BBB"/>
    <w:rsid w:val="003610E9"/>
    <w:rsid w:val="0036159D"/>
    <w:rsid w:val="00362D7C"/>
    <w:rsid w:val="00363170"/>
    <w:rsid w:val="00363F41"/>
    <w:rsid w:val="00364143"/>
    <w:rsid w:val="00364CDD"/>
    <w:rsid w:val="00365670"/>
    <w:rsid w:val="00366489"/>
    <w:rsid w:val="00366EFB"/>
    <w:rsid w:val="00367B78"/>
    <w:rsid w:val="00371ECA"/>
    <w:rsid w:val="0037234F"/>
    <w:rsid w:val="00373321"/>
    <w:rsid w:val="003734F4"/>
    <w:rsid w:val="003749DE"/>
    <w:rsid w:val="00375FFB"/>
    <w:rsid w:val="00376317"/>
    <w:rsid w:val="00376CC7"/>
    <w:rsid w:val="00380CEC"/>
    <w:rsid w:val="003810F3"/>
    <w:rsid w:val="0038119B"/>
    <w:rsid w:val="00381F56"/>
    <w:rsid w:val="0038279F"/>
    <w:rsid w:val="0038413F"/>
    <w:rsid w:val="003848CE"/>
    <w:rsid w:val="0038536A"/>
    <w:rsid w:val="00385537"/>
    <w:rsid w:val="00392DA7"/>
    <w:rsid w:val="00392ED8"/>
    <w:rsid w:val="003956D5"/>
    <w:rsid w:val="0039617B"/>
    <w:rsid w:val="0039627A"/>
    <w:rsid w:val="003967EB"/>
    <w:rsid w:val="003979B6"/>
    <w:rsid w:val="003A0004"/>
    <w:rsid w:val="003A00DE"/>
    <w:rsid w:val="003A20D7"/>
    <w:rsid w:val="003A2AC9"/>
    <w:rsid w:val="003A4318"/>
    <w:rsid w:val="003A47F3"/>
    <w:rsid w:val="003A4CDF"/>
    <w:rsid w:val="003A59A4"/>
    <w:rsid w:val="003A5CBE"/>
    <w:rsid w:val="003A6156"/>
    <w:rsid w:val="003B13FF"/>
    <w:rsid w:val="003B27C6"/>
    <w:rsid w:val="003B39EF"/>
    <w:rsid w:val="003B5004"/>
    <w:rsid w:val="003B5151"/>
    <w:rsid w:val="003B612B"/>
    <w:rsid w:val="003B70E1"/>
    <w:rsid w:val="003B714A"/>
    <w:rsid w:val="003B7DDC"/>
    <w:rsid w:val="003C0A02"/>
    <w:rsid w:val="003C562A"/>
    <w:rsid w:val="003C7825"/>
    <w:rsid w:val="003C7E4C"/>
    <w:rsid w:val="003D3044"/>
    <w:rsid w:val="003D367B"/>
    <w:rsid w:val="003D4BFA"/>
    <w:rsid w:val="003D4DBE"/>
    <w:rsid w:val="003D5F87"/>
    <w:rsid w:val="003D7B17"/>
    <w:rsid w:val="003D7F8E"/>
    <w:rsid w:val="003E098B"/>
    <w:rsid w:val="003E2876"/>
    <w:rsid w:val="003E2B91"/>
    <w:rsid w:val="003E33EF"/>
    <w:rsid w:val="003E5A28"/>
    <w:rsid w:val="003E5FC5"/>
    <w:rsid w:val="003E6BC3"/>
    <w:rsid w:val="003E720E"/>
    <w:rsid w:val="003E7D7C"/>
    <w:rsid w:val="003F2DED"/>
    <w:rsid w:val="003F3661"/>
    <w:rsid w:val="003F409F"/>
    <w:rsid w:val="003F4C45"/>
    <w:rsid w:val="003F4C9B"/>
    <w:rsid w:val="003F56E8"/>
    <w:rsid w:val="003F679D"/>
    <w:rsid w:val="003F6B80"/>
    <w:rsid w:val="003F78D7"/>
    <w:rsid w:val="00400176"/>
    <w:rsid w:val="00400E7B"/>
    <w:rsid w:val="00401882"/>
    <w:rsid w:val="00401F6D"/>
    <w:rsid w:val="0040414B"/>
    <w:rsid w:val="00404AE0"/>
    <w:rsid w:val="00404FA7"/>
    <w:rsid w:val="0040755B"/>
    <w:rsid w:val="0041115C"/>
    <w:rsid w:val="004117FA"/>
    <w:rsid w:val="00411CF7"/>
    <w:rsid w:val="00411D5E"/>
    <w:rsid w:val="00413FD8"/>
    <w:rsid w:val="0041408C"/>
    <w:rsid w:val="00414DEE"/>
    <w:rsid w:val="00415282"/>
    <w:rsid w:val="00417545"/>
    <w:rsid w:val="00417E8D"/>
    <w:rsid w:val="00417F6A"/>
    <w:rsid w:val="004202E1"/>
    <w:rsid w:val="0042177D"/>
    <w:rsid w:val="0042198F"/>
    <w:rsid w:val="00421BCC"/>
    <w:rsid w:val="00422F58"/>
    <w:rsid w:val="0042304B"/>
    <w:rsid w:val="004250C5"/>
    <w:rsid w:val="004263D5"/>
    <w:rsid w:val="00426748"/>
    <w:rsid w:val="004279C8"/>
    <w:rsid w:val="004304EF"/>
    <w:rsid w:val="00430CE0"/>
    <w:rsid w:val="00431EA3"/>
    <w:rsid w:val="00432175"/>
    <w:rsid w:val="00434ABE"/>
    <w:rsid w:val="00436C86"/>
    <w:rsid w:val="00440D7C"/>
    <w:rsid w:val="004414B9"/>
    <w:rsid w:val="00441D3A"/>
    <w:rsid w:val="00443C29"/>
    <w:rsid w:val="00443E1F"/>
    <w:rsid w:val="0044437E"/>
    <w:rsid w:val="00444408"/>
    <w:rsid w:val="00446106"/>
    <w:rsid w:val="00447843"/>
    <w:rsid w:val="00447BE1"/>
    <w:rsid w:val="00447FBB"/>
    <w:rsid w:val="00452074"/>
    <w:rsid w:val="00455B2C"/>
    <w:rsid w:val="0045652B"/>
    <w:rsid w:val="00456A2B"/>
    <w:rsid w:val="0045718A"/>
    <w:rsid w:val="00457B59"/>
    <w:rsid w:val="00457D07"/>
    <w:rsid w:val="004603F8"/>
    <w:rsid w:val="00460753"/>
    <w:rsid w:val="0046137B"/>
    <w:rsid w:val="004658F3"/>
    <w:rsid w:val="004662F5"/>
    <w:rsid w:val="00466323"/>
    <w:rsid w:val="0046672A"/>
    <w:rsid w:val="00466AF1"/>
    <w:rsid w:val="00467A1C"/>
    <w:rsid w:val="00470357"/>
    <w:rsid w:val="0047197B"/>
    <w:rsid w:val="00471A3A"/>
    <w:rsid w:val="00471F89"/>
    <w:rsid w:val="00472227"/>
    <w:rsid w:val="0047396C"/>
    <w:rsid w:val="00473C8F"/>
    <w:rsid w:val="00473FE3"/>
    <w:rsid w:val="00474FCE"/>
    <w:rsid w:val="00475647"/>
    <w:rsid w:val="0047566B"/>
    <w:rsid w:val="00480F17"/>
    <w:rsid w:val="00482E63"/>
    <w:rsid w:val="00483434"/>
    <w:rsid w:val="004872AD"/>
    <w:rsid w:val="00491BBD"/>
    <w:rsid w:val="00491C28"/>
    <w:rsid w:val="00492D40"/>
    <w:rsid w:val="004933AA"/>
    <w:rsid w:val="004938E0"/>
    <w:rsid w:val="00495255"/>
    <w:rsid w:val="0049630F"/>
    <w:rsid w:val="00496BAF"/>
    <w:rsid w:val="004A1D54"/>
    <w:rsid w:val="004A2965"/>
    <w:rsid w:val="004A41E8"/>
    <w:rsid w:val="004A7DAD"/>
    <w:rsid w:val="004B035F"/>
    <w:rsid w:val="004B1AEC"/>
    <w:rsid w:val="004B2518"/>
    <w:rsid w:val="004B2996"/>
    <w:rsid w:val="004B2DBC"/>
    <w:rsid w:val="004B4502"/>
    <w:rsid w:val="004B5D99"/>
    <w:rsid w:val="004B6B01"/>
    <w:rsid w:val="004B6C3B"/>
    <w:rsid w:val="004C0DA2"/>
    <w:rsid w:val="004C0F9A"/>
    <w:rsid w:val="004C1BB7"/>
    <w:rsid w:val="004C3422"/>
    <w:rsid w:val="004C41C5"/>
    <w:rsid w:val="004C5560"/>
    <w:rsid w:val="004C5BC6"/>
    <w:rsid w:val="004C682F"/>
    <w:rsid w:val="004D000F"/>
    <w:rsid w:val="004D12F9"/>
    <w:rsid w:val="004D3632"/>
    <w:rsid w:val="004D4325"/>
    <w:rsid w:val="004D43B6"/>
    <w:rsid w:val="004D4CE4"/>
    <w:rsid w:val="004D6090"/>
    <w:rsid w:val="004E5670"/>
    <w:rsid w:val="004E6B33"/>
    <w:rsid w:val="004F00AA"/>
    <w:rsid w:val="004F1253"/>
    <w:rsid w:val="004F2977"/>
    <w:rsid w:val="004F297D"/>
    <w:rsid w:val="004F477A"/>
    <w:rsid w:val="004F68AA"/>
    <w:rsid w:val="0050090E"/>
    <w:rsid w:val="00500F47"/>
    <w:rsid w:val="00502357"/>
    <w:rsid w:val="0050289D"/>
    <w:rsid w:val="00502A3B"/>
    <w:rsid w:val="00502CDF"/>
    <w:rsid w:val="005039BC"/>
    <w:rsid w:val="00506113"/>
    <w:rsid w:val="00506552"/>
    <w:rsid w:val="00506E81"/>
    <w:rsid w:val="0051058A"/>
    <w:rsid w:val="0051077C"/>
    <w:rsid w:val="0051139B"/>
    <w:rsid w:val="00511F8B"/>
    <w:rsid w:val="0051399F"/>
    <w:rsid w:val="00515AE0"/>
    <w:rsid w:val="0051653B"/>
    <w:rsid w:val="00520D3F"/>
    <w:rsid w:val="0052253D"/>
    <w:rsid w:val="0052409C"/>
    <w:rsid w:val="00525BAD"/>
    <w:rsid w:val="0052602D"/>
    <w:rsid w:val="005266EE"/>
    <w:rsid w:val="00526D3A"/>
    <w:rsid w:val="00530198"/>
    <w:rsid w:val="005307BB"/>
    <w:rsid w:val="0053231D"/>
    <w:rsid w:val="0053367B"/>
    <w:rsid w:val="00533D15"/>
    <w:rsid w:val="00540254"/>
    <w:rsid w:val="00540305"/>
    <w:rsid w:val="00540DF4"/>
    <w:rsid w:val="00541790"/>
    <w:rsid w:val="00541AE1"/>
    <w:rsid w:val="00541C74"/>
    <w:rsid w:val="00541E13"/>
    <w:rsid w:val="00542B13"/>
    <w:rsid w:val="00543CCE"/>
    <w:rsid w:val="005462C9"/>
    <w:rsid w:val="00546712"/>
    <w:rsid w:val="00546A15"/>
    <w:rsid w:val="00547D0F"/>
    <w:rsid w:val="00550074"/>
    <w:rsid w:val="00550448"/>
    <w:rsid w:val="0055085B"/>
    <w:rsid w:val="005508D1"/>
    <w:rsid w:val="00551C40"/>
    <w:rsid w:val="00551ED1"/>
    <w:rsid w:val="00552545"/>
    <w:rsid w:val="00555192"/>
    <w:rsid w:val="005555DD"/>
    <w:rsid w:val="00555B1A"/>
    <w:rsid w:val="00556480"/>
    <w:rsid w:val="00557816"/>
    <w:rsid w:val="00557EC1"/>
    <w:rsid w:val="0056003C"/>
    <w:rsid w:val="0056094B"/>
    <w:rsid w:val="00561F57"/>
    <w:rsid w:val="00562989"/>
    <w:rsid w:val="00563D7B"/>
    <w:rsid w:val="005661AA"/>
    <w:rsid w:val="0057033D"/>
    <w:rsid w:val="00571D60"/>
    <w:rsid w:val="005720C7"/>
    <w:rsid w:val="00572125"/>
    <w:rsid w:val="00572424"/>
    <w:rsid w:val="00573E04"/>
    <w:rsid w:val="005744AD"/>
    <w:rsid w:val="0057482E"/>
    <w:rsid w:val="00575F9F"/>
    <w:rsid w:val="00576256"/>
    <w:rsid w:val="0058079C"/>
    <w:rsid w:val="00580B5E"/>
    <w:rsid w:val="00582615"/>
    <w:rsid w:val="0058305D"/>
    <w:rsid w:val="005852EC"/>
    <w:rsid w:val="00585F43"/>
    <w:rsid w:val="005869BC"/>
    <w:rsid w:val="0058738E"/>
    <w:rsid w:val="00590D33"/>
    <w:rsid w:val="00591196"/>
    <w:rsid w:val="00592A9B"/>
    <w:rsid w:val="005938CC"/>
    <w:rsid w:val="00595037"/>
    <w:rsid w:val="00595B25"/>
    <w:rsid w:val="00595D85"/>
    <w:rsid w:val="0059702B"/>
    <w:rsid w:val="005972DE"/>
    <w:rsid w:val="005A01C5"/>
    <w:rsid w:val="005A0308"/>
    <w:rsid w:val="005A14A6"/>
    <w:rsid w:val="005A164A"/>
    <w:rsid w:val="005A2723"/>
    <w:rsid w:val="005A2917"/>
    <w:rsid w:val="005A66EC"/>
    <w:rsid w:val="005B006B"/>
    <w:rsid w:val="005B0236"/>
    <w:rsid w:val="005B0B0D"/>
    <w:rsid w:val="005B168E"/>
    <w:rsid w:val="005B1A4B"/>
    <w:rsid w:val="005B2317"/>
    <w:rsid w:val="005B235A"/>
    <w:rsid w:val="005B4340"/>
    <w:rsid w:val="005B4630"/>
    <w:rsid w:val="005B4D20"/>
    <w:rsid w:val="005B5C21"/>
    <w:rsid w:val="005B777F"/>
    <w:rsid w:val="005B7A0F"/>
    <w:rsid w:val="005C226B"/>
    <w:rsid w:val="005C22A0"/>
    <w:rsid w:val="005C2E49"/>
    <w:rsid w:val="005C5053"/>
    <w:rsid w:val="005C540E"/>
    <w:rsid w:val="005C5CFF"/>
    <w:rsid w:val="005C5D2A"/>
    <w:rsid w:val="005C737A"/>
    <w:rsid w:val="005C766E"/>
    <w:rsid w:val="005D1162"/>
    <w:rsid w:val="005D1398"/>
    <w:rsid w:val="005D28DF"/>
    <w:rsid w:val="005D457C"/>
    <w:rsid w:val="005D468A"/>
    <w:rsid w:val="005D4801"/>
    <w:rsid w:val="005D5F4F"/>
    <w:rsid w:val="005D6884"/>
    <w:rsid w:val="005E0721"/>
    <w:rsid w:val="005E12F2"/>
    <w:rsid w:val="005E1B6C"/>
    <w:rsid w:val="005E21B4"/>
    <w:rsid w:val="005E2C17"/>
    <w:rsid w:val="005E54EC"/>
    <w:rsid w:val="005E7640"/>
    <w:rsid w:val="005F2AAD"/>
    <w:rsid w:val="005F332D"/>
    <w:rsid w:val="005F58DA"/>
    <w:rsid w:val="005F5A0B"/>
    <w:rsid w:val="00600898"/>
    <w:rsid w:val="00606FD2"/>
    <w:rsid w:val="006079A5"/>
    <w:rsid w:val="00607C88"/>
    <w:rsid w:val="00612851"/>
    <w:rsid w:val="006134E4"/>
    <w:rsid w:val="006151DA"/>
    <w:rsid w:val="00615A86"/>
    <w:rsid w:val="00617D78"/>
    <w:rsid w:val="00620263"/>
    <w:rsid w:val="00623209"/>
    <w:rsid w:val="00623576"/>
    <w:rsid w:val="00625579"/>
    <w:rsid w:val="0063006E"/>
    <w:rsid w:val="00631024"/>
    <w:rsid w:val="00631076"/>
    <w:rsid w:val="00632530"/>
    <w:rsid w:val="00632606"/>
    <w:rsid w:val="006347E4"/>
    <w:rsid w:val="00635B96"/>
    <w:rsid w:val="00636677"/>
    <w:rsid w:val="006368C7"/>
    <w:rsid w:val="00636E04"/>
    <w:rsid w:val="00637123"/>
    <w:rsid w:val="00640947"/>
    <w:rsid w:val="00640B7D"/>
    <w:rsid w:val="006435F0"/>
    <w:rsid w:val="00643A89"/>
    <w:rsid w:val="0064449B"/>
    <w:rsid w:val="00644620"/>
    <w:rsid w:val="006449B6"/>
    <w:rsid w:val="00644A19"/>
    <w:rsid w:val="00645931"/>
    <w:rsid w:val="00647A97"/>
    <w:rsid w:val="006503EC"/>
    <w:rsid w:val="006507BB"/>
    <w:rsid w:val="00651CEF"/>
    <w:rsid w:val="00651DFC"/>
    <w:rsid w:val="00652714"/>
    <w:rsid w:val="00652F84"/>
    <w:rsid w:val="006554AC"/>
    <w:rsid w:val="00655AA3"/>
    <w:rsid w:val="00655AB5"/>
    <w:rsid w:val="0065600A"/>
    <w:rsid w:val="00656108"/>
    <w:rsid w:val="00657844"/>
    <w:rsid w:val="00657C55"/>
    <w:rsid w:val="00660492"/>
    <w:rsid w:val="006612E9"/>
    <w:rsid w:val="006626E7"/>
    <w:rsid w:val="0066395B"/>
    <w:rsid w:val="00663AA5"/>
    <w:rsid w:val="00665C0C"/>
    <w:rsid w:val="00666000"/>
    <w:rsid w:val="006662CE"/>
    <w:rsid w:val="00667EBA"/>
    <w:rsid w:val="00672181"/>
    <w:rsid w:val="00674148"/>
    <w:rsid w:val="006755FD"/>
    <w:rsid w:val="00675CF9"/>
    <w:rsid w:val="00675D24"/>
    <w:rsid w:val="00683F2D"/>
    <w:rsid w:val="00685760"/>
    <w:rsid w:val="00685C64"/>
    <w:rsid w:val="006869BF"/>
    <w:rsid w:val="00686A66"/>
    <w:rsid w:val="006916AD"/>
    <w:rsid w:val="00693496"/>
    <w:rsid w:val="00694C11"/>
    <w:rsid w:val="00695989"/>
    <w:rsid w:val="0069682B"/>
    <w:rsid w:val="006974C3"/>
    <w:rsid w:val="00697C54"/>
    <w:rsid w:val="00697D2E"/>
    <w:rsid w:val="006A15C9"/>
    <w:rsid w:val="006A2E84"/>
    <w:rsid w:val="006A346B"/>
    <w:rsid w:val="006B0D77"/>
    <w:rsid w:val="006B13C5"/>
    <w:rsid w:val="006B1467"/>
    <w:rsid w:val="006B2D76"/>
    <w:rsid w:val="006B306E"/>
    <w:rsid w:val="006B3979"/>
    <w:rsid w:val="006B4B81"/>
    <w:rsid w:val="006B5FE2"/>
    <w:rsid w:val="006B7E3D"/>
    <w:rsid w:val="006C18A4"/>
    <w:rsid w:val="006C54DC"/>
    <w:rsid w:val="006C5982"/>
    <w:rsid w:val="006C5E18"/>
    <w:rsid w:val="006C777A"/>
    <w:rsid w:val="006D0D75"/>
    <w:rsid w:val="006D112D"/>
    <w:rsid w:val="006D3EB7"/>
    <w:rsid w:val="006E1DD3"/>
    <w:rsid w:val="006E252B"/>
    <w:rsid w:val="006E2675"/>
    <w:rsid w:val="006E2D69"/>
    <w:rsid w:val="006E54AD"/>
    <w:rsid w:val="006E75B1"/>
    <w:rsid w:val="006E77BF"/>
    <w:rsid w:val="006F164F"/>
    <w:rsid w:val="006F189B"/>
    <w:rsid w:val="006F4890"/>
    <w:rsid w:val="006F491A"/>
    <w:rsid w:val="006F4C55"/>
    <w:rsid w:val="006F5DB5"/>
    <w:rsid w:val="006F72EC"/>
    <w:rsid w:val="00701736"/>
    <w:rsid w:val="007029D5"/>
    <w:rsid w:val="00705E3A"/>
    <w:rsid w:val="007069D1"/>
    <w:rsid w:val="007073D9"/>
    <w:rsid w:val="00712697"/>
    <w:rsid w:val="0071277D"/>
    <w:rsid w:val="00714382"/>
    <w:rsid w:val="007161B4"/>
    <w:rsid w:val="00716DB9"/>
    <w:rsid w:val="00720392"/>
    <w:rsid w:val="00720DC7"/>
    <w:rsid w:val="0072230E"/>
    <w:rsid w:val="0072256D"/>
    <w:rsid w:val="0072292F"/>
    <w:rsid w:val="00722D16"/>
    <w:rsid w:val="00722F54"/>
    <w:rsid w:val="00723594"/>
    <w:rsid w:val="007243B5"/>
    <w:rsid w:val="007244C3"/>
    <w:rsid w:val="00724725"/>
    <w:rsid w:val="00724ABD"/>
    <w:rsid w:val="00725789"/>
    <w:rsid w:val="00726142"/>
    <w:rsid w:val="007277E5"/>
    <w:rsid w:val="007308B8"/>
    <w:rsid w:val="00730BC6"/>
    <w:rsid w:val="00731BC3"/>
    <w:rsid w:val="007326AB"/>
    <w:rsid w:val="007333F9"/>
    <w:rsid w:val="00733606"/>
    <w:rsid w:val="00735494"/>
    <w:rsid w:val="007368D3"/>
    <w:rsid w:val="00736B56"/>
    <w:rsid w:val="00740EB0"/>
    <w:rsid w:val="00741784"/>
    <w:rsid w:val="00742FF1"/>
    <w:rsid w:val="00743107"/>
    <w:rsid w:val="00744BF4"/>
    <w:rsid w:val="007460A7"/>
    <w:rsid w:val="00746E5F"/>
    <w:rsid w:val="007476B3"/>
    <w:rsid w:val="00750750"/>
    <w:rsid w:val="007519E4"/>
    <w:rsid w:val="00755D1B"/>
    <w:rsid w:val="00760370"/>
    <w:rsid w:val="00760BBE"/>
    <w:rsid w:val="007620AE"/>
    <w:rsid w:val="007624CE"/>
    <w:rsid w:val="007638A9"/>
    <w:rsid w:val="00764114"/>
    <w:rsid w:val="007649C9"/>
    <w:rsid w:val="0076605F"/>
    <w:rsid w:val="00766450"/>
    <w:rsid w:val="007671D1"/>
    <w:rsid w:val="00767DA1"/>
    <w:rsid w:val="00770F1E"/>
    <w:rsid w:val="00771762"/>
    <w:rsid w:val="00771782"/>
    <w:rsid w:val="00772858"/>
    <w:rsid w:val="00772EA3"/>
    <w:rsid w:val="00772FF8"/>
    <w:rsid w:val="007735C1"/>
    <w:rsid w:val="00773952"/>
    <w:rsid w:val="00774531"/>
    <w:rsid w:val="00775A9B"/>
    <w:rsid w:val="00777727"/>
    <w:rsid w:val="007839E0"/>
    <w:rsid w:val="00786433"/>
    <w:rsid w:val="00786C7E"/>
    <w:rsid w:val="00786E50"/>
    <w:rsid w:val="007870D3"/>
    <w:rsid w:val="00787152"/>
    <w:rsid w:val="00787466"/>
    <w:rsid w:val="00787CFE"/>
    <w:rsid w:val="007913C5"/>
    <w:rsid w:val="00792811"/>
    <w:rsid w:val="00793D1F"/>
    <w:rsid w:val="007940E1"/>
    <w:rsid w:val="0079446A"/>
    <w:rsid w:val="00794DA9"/>
    <w:rsid w:val="007968B1"/>
    <w:rsid w:val="007A02ED"/>
    <w:rsid w:val="007A0CEA"/>
    <w:rsid w:val="007A1A1A"/>
    <w:rsid w:val="007A1F39"/>
    <w:rsid w:val="007A2EB4"/>
    <w:rsid w:val="007A3063"/>
    <w:rsid w:val="007A76F3"/>
    <w:rsid w:val="007B1394"/>
    <w:rsid w:val="007B29AF"/>
    <w:rsid w:val="007B4C76"/>
    <w:rsid w:val="007B6206"/>
    <w:rsid w:val="007B6CE7"/>
    <w:rsid w:val="007C425E"/>
    <w:rsid w:val="007C4D3A"/>
    <w:rsid w:val="007C4D4F"/>
    <w:rsid w:val="007C51FE"/>
    <w:rsid w:val="007C5CF7"/>
    <w:rsid w:val="007C6936"/>
    <w:rsid w:val="007D02EB"/>
    <w:rsid w:val="007D09F7"/>
    <w:rsid w:val="007D3599"/>
    <w:rsid w:val="007D36BA"/>
    <w:rsid w:val="007D5AAB"/>
    <w:rsid w:val="007D66F2"/>
    <w:rsid w:val="007D706D"/>
    <w:rsid w:val="007D72D8"/>
    <w:rsid w:val="007D7BF4"/>
    <w:rsid w:val="007E117B"/>
    <w:rsid w:val="007E4CD7"/>
    <w:rsid w:val="007E5F35"/>
    <w:rsid w:val="007E6614"/>
    <w:rsid w:val="007E6C4F"/>
    <w:rsid w:val="007E77E8"/>
    <w:rsid w:val="007F1530"/>
    <w:rsid w:val="007F352B"/>
    <w:rsid w:val="007F364D"/>
    <w:rsid w:val="007F415F"/>
    <w:rsid w:val="007F47C6"/>
    <w:rsid w:val="007F4F01"/>
    <w:rsid w:val="007F6FA2"/>
    <w:rsid w:val="00800AA3"/>
    <w:rsid w:val="0080137F"/>
    <w:rsid w:val="00801E1E"/>
    <w:rsid w:val="00802A7A"/>
    <w:rsid w:val="00802F0F"/>
    <w:rsid w:val="00805093"/>
    <w:rsid w:val="0080537D"/>
    <w:rsid w:val="008079B1"/>
    <w:rsid w:val="00810294"/>
    <w:rsid w:val="00810709"/>
    <w:rsid w:val="00810D92"/>
    <w:rsid w:val="0081157E"/>
    <w:rsid w:val="00811EB4"/>
    <w:rsid w:val="008120D1"/>
    <w:rsid w:val="00812C6B"/>
    <w:rsid w:val="008132F7"/>
    <w:rsid w:val="00813936"/>
    <w:rsid w:val="00813AE1"/>
    <w:rsid w:val="00814E64"/>
    <w:rsid w:val="0081501F"/>
    <w:rsid w:val="00816D15"/>
    <w:rsid w:val="00821635"/>
    <w:rsid w:val="00821C87"/>
    <w:rsid w:val="008222C8"/>
    <w:rsid w:val="00825A47"/>
    <w:rsid w:val="00825F91"/>
    <w:rsid w:val="00830155"/>
    <w:rsid w:val="00830201"/>
    <w:rsid w:val="008302D6"/>
    <w:rsid w:val="00831588"/>
    <w:rsid w:val="008326F3"/>
    <w:rsid w:val="008358E9"/>
    <w:rsid w:val="00836400"/>
    <w:rsid w:val="008371E2"/>
    <w:rsid w:val="00837358"/>
    <w:rsid w:val="00843B3A"/>
    <w:rsid w:val="00843F68"/>
    <w:rsid w:val="008443C3"/>
    <w:rsid w:val="0084508F"/>
    <w:rsid w:val="008451C3"/>
    <w:rsid w:val="00845E17"/>
    <w:rsid w:val="00845EAC"/>
    <w:rsid w:val="00846295"/>
    <w:rsid w:val="00846A73"/>
    <w:rsid w:val="00850699"/>
    <w:rsid w:val="008506C2"/>
    <w:rsid w:val="008522DD"/>
    <w:rsid w:val="008525C5"/>
    <w:rsid w:val="00852C3E"/>
    <w:rsid w:val="008549E4"/>
    <w:rsid w:val="00854DC8"/>
    <w:rsid w:val="00855021"/>
    <w:rsid w:val="00855715"/>
    <w:rsid w:val="00856F57"/>
    <w:rsid w:val="00857549"/>
    <w:rsid w:val="0086017F"/>
    <w:rsid w:val="00860544"/>
    <w:rsid w:val="008608B5"/>
    <w:rsid w:val="008618CC"/>
    <w:rsid w:val="008623DF"/>
    <w:rsid w:val="00863329"/>
    <w:rsid w:val="008635DB"/>
    <w:rsid w:val="00867C95"/>
    <w:rsid w:val="008708B7"/>
    <w:rsid w:val="008717BD"/>
    <w:rsid w:val="00871B99"/>
    <w:rsid w:val="008721FE"/>
    <w:rsid w:val="00872ED4"/>
    <w:rsid w:val="008732B0"/>
    <w:rsid w:val="00874200"/>
    <w:rsid w:val="00876167"/>
    <w:rsid w:val="00880EA7"/>
    <w:rsid w:val="00881872"/>
    <w:rsid w:val="008827A3"/>
    <w:rsid w:val="00882C5C"/>
    <w:rsid w:val="00884AA1"/>
    <w:rsid w:val="008853EC"/>
    <w:rsid w:val="00887CF4"/>
    <w:rsid w:val="00892971"/>
    <w:rsid w:val="00894394"/>
    <w:rsid w:val="008943D7"/>
    <w:rsid w:val="008954C9"/>
    <w:rsid w:val="008964E8"/>
    <w:rsid w:val="008978C0"/>
    <w:rsid w:val="008A1D89"/>
    <w:rsid w:val="008A2A87"/>
    <w:rsid w:val="008A3553"/>
    <w:rsid w:val="008A4EFA"/>
    <w:rsid w:val="008A712F"/>
    <w:rsid w:val="008A72EC"/>
    <w:rsid w:val="008A77C3"/>
    <w:rsid w:val="008B205B"/>
    <w:rsid w:val="008B3F52"/>
    <w:rsid w:val="008B58A8"/>
    <w:rsid w:val="008B5AAB"/>
    <w:rsid w:val="008B7184"/>
    <w:rsid w:val="008C101F"/>
    <w:rsid w:val="008C1A16"/>
    <w:rsid w:val="008C1F6F"/>
    <w:rsid w:val="008C3907"/>
    <w:rsid w:val="008C4F38"/>
    <w:rsid w:val="008C6155"/>
    <w:rsid w:val="008D12FC"/>
    <w:rsid w:val="008D57B2"/>
    <w:rsid w:val="008D5963"/>
    <w:rsid w:val="008D6CFC"/>
    <w:rsid w:val="008E00E8"/>
    <w:rsid w:val="008E1237"/>
    <w:rsid w:val="008E2D1B"/>
    <w:rsid w:val="008E6ACF"/>
    <w:rsid w:val="008E7D09"/>
    <w:rsid w:val="008F179B"/>
    <w:rsid w:val="008F33A6"/>
    <w:rsid w:val="008F6B40"/>
    <w:rsid w:val="008F6E48"/>
    <w:rsid w:val="0090047C"/>
    <w:rsid w:val="0090109A"/>
    <w:rsid w:val="009013A0"/>
    <w:rsid w:val="00901D55"/>
    <w:rsid w:val="0090231E"/>
    <w:rsid w:val="0090380F"/>
    <w:rsid w:val="00904933"/>
    <w:rsid w:val="00905214"/>
    <w:rsid w:val="00906F20"/>
    <w:rsid w:val="00907557"/>
    <w:rsid w:val="0090762A"/>
    <w:rsid w:val="00907EB5"/>
    <w:rsid w:val="00910157"/>
    <w:rsid w:val="0091018A"/>
    <w:rsid w:val="00910FB1"/>
    <w:rsid w:val="00912566"/>
    <w:rsid w:val="009126AB"/>
    <w:rsid w:val="009141D1"/>
    <w:rsid w:val="00916035"/>
    <w:rsid w:val="0091763B"/>
    <w:rsid w:val="009200CD"/>
    <w:rsid w:val="009200D3"/>
    <w:rsid w:val="00920EF4"/>
    <w:rsid w:val="00925052"/>
    <w:rsid w:val="00925A9F"/>
    <w:rsid w:val="00927817"/>
    <w:rsid w:val="00927E9A"/>
    <w:rsid w:val="00927EB9"/>
    <w:rsid w:val="00927FF9"/>
    <w:rsid w:val="0093049C"/>
    <w:rsid w:val="00930A8E"/>
    <w:rsid w:val="00931ACA"/>
    <w:rsid w:val="0093204D"/>
    <w:rsid w:val="009338FD"/>
    <w:rsid w:val="00933AD3"/>
    <w:rsid w:val="00933B30"/>
    <w:rsid w:val="0093539A"/>
    <w:rsid w:val="009368E2"/>
    <w:rsid w:val="00936B3C"/>
    <w:rsid w:val="00936CC2"/>
    <w:rsid w:val="00940141"/>
    <w:rsid w:val="00945683"/>
    <w:rsid w:val="00945EF4"/>
    <w:rsid w:val="009469DC"/>
    <w:rsid w:val="009471EE"/>
    <w:rsid w:val="00947555"/>
    <w:rsid w:val="0095314F"/>
    <w:rsid w:val="00953228"/>
    <w:rsid w:val="00954317"/>
    <w:rsid w:val="00954AA9"/>
    <w:rsid w:val="00956E26"/>
    <w:rsid w:val="00957C9B"/>
    <w:rsid w:val="00961E79"/>
    <w:rsid w:val="0096226A"/>
    <w:rsid w:val="00962FC7"/>
    <w:rsid w:val="0096373C"/>
    <w:rsid w:val="00965D36"/>
    <w:rsid w:val="00965D6D"/>
    <w:rsid w:val="00966141"/>
    <w:rsid w:val="009665DE"/>
    <w:rsid w:val="00967CD0"/>
    <w:rsid w:val="00970BA5"/>
    <w:rsid w:val="00970C28"/>
    <w:rsid w:val="00973137"/>
    <w:rsid w:val="00973E97"/>
    <w:rsid w:val="00974E77"/>
    <w:rsid w:val="0097781D"/>
    <w:rsid w:val="00981945"/>
    <w:rsid w:val="0098217E"/>
    <w:rsid w:val="009828B4"/>
    <w:rsid w:val="00982991"/>
    <w:rsid w:val="009867D7"/>
    <w:rsid w:val="00987E7A"/>
    <w:rsid w:val="009909DC"/>
    <w:rsid w:val="00990B83"/>
    <w:rsid w:val="00992581"/>
    <w:rsid w:val="009925EF"/>
    <w:rsid w:val="00992640"/>
    <w:rsid w:val="00992FD1"/>
    <w:rsid w:val="009937A6"/>
    <w:rsid w:val="00994061"/>
    <w:rsid w:val="00994A2F"/>
    <w:rsid w:val="009955E2"/>
    <w:rsid w:val="0099649D"/>
    <w:rsid w:val="00996DFB"/>
    <w:rsid w:val="009A1807"/>
    <w:rsid w:val="009A30D3"/>
    <w:rsid w:val="009A4526"/>
    <w:rsid w:val="009A50EA"/>
    <w:rsid w:val="009A5858"/>
    <w:rsid w:val="009B0EDB"/>
    <w:rsid w:val="009B24EF"/>
    <w:rsid w:val="009B261C"/>
    <w:rsid w:val="009B5EEA"/>
    <w:rsid w:val="009B607D"/>
    <w:rsid w:val="009B6895"/>
    <w:rsid w:val="009B79FF"/>
    <w:rsid w:val="009C095A"/>
    <w:rsid w:val="009C0BD4"/>
    <w:rsid w:val="009C0EB0"/>
    <w:rsid w:val="009C1004"/>
    <w:rsid w:val="009C22A5"/>
    <w:rsid w:val="009C23E3"/>
    <w:rsid w:val="009C4BBD"/>
    <w:rsid w:val="009C6BE0"/>
    <w:rsid w:val="009C7492"/>
    <w:rsid w:val="009C754F"/>
    <w:rsid w:val="009D182E"/>
    <w:rsid w:val="009D21F2"/>
    <w:rsid w:val="009D2236"/>
    <w:rsid w:val="009D3DBA"/>
    <w:rsid w:val="009D46B3"/>
    <w:rsid w:val="009D79EF"/>
    <w:rsid w:val="009E1469"/>
    <w:rsid w:val="009E500F"/>
    <w:rsid w:val="009E63E3"/>
    <w:rsid w:val="009F0357"/>
    <w:rsid w:val="009F0A28"/>
    <w:rsid w:val="009F1353"/>
    <w:rsid w:val="009F2191"/>
    <w:rsid w:val="009F22E0"/>
    <w:rsid w:val="009F2A1C"/>
    <w:rsid w:val="009F4146"/>
    <w:rsid w:val="009F50F0"/>
    <w:rsid w:val="009F55D8"/>
    <w:rsid w:val="009F64C0"/>
    <w:rsid w:val="009F6C8C"/>
    <w:rsid w:val="009F76FB"/>
    <w:rsid w:val="00A00344"/>
    <w:rsid w:val="00A0076C"/>
    <w:rsid w:val="00A0186A"/>
    <w:rsid w:val="00A01D03"/>
    <w:rsid w:val="00A021B2"/>
    <w:rsid w:val="00A02EB7"/>
    <w:rsid w:val="00A050EC"/>
    <w:rsid w:val="00A0527B"/>
    <w:rsid w:val="00A06BE2"/>
    <w:rsid w:val="00A073E9"/>
    <w:rsid w:val="00A105C7"/>
    <w:rsid w:val="00A11C7C"/>
    <w:rsid w:val="00A1233A"/>
    <w:rsid w:val="00A12DAB"/>
    <w:rsid w:val="00A13875"/>
    <w:rsid w:val="00A13E35"/>
    <w:rsid w:val="00A143E8"/>
    <w:rsid w:val="00A149C5"/>
    <w:rsid w:val="00A149C7"/>
    <w:rsid w:val="00A14A52"/>
    <w:rsid w:val="00A14B13"/>
    <w:rsid w:val="00A16D87"/>
    <w:rsid w:val="00A207CF"/>
    <w:rsid w:val="00A209AD"/>
    <w:rsid w:val="00A22150"/>
    <w:rsid w:val="00A226AC"/>
    <w:rsid w:val="00A22AD9"/>
    <w:rsid w:val="00A23CC7"/>
    <w:rsid w:val="00A2474E"/>
    <w:rsid w:val="00A24E1A"/>
    <w:rsid w:val="00A258B9"/>
    <w:rsid w:val="00A25B60"/>
    <w:rsid w:val="00A2684C"/>
    <w:rsid w:val="00A26CD4"/>
    <w:rsid w:val="00A27CC1"/>
    <w:rsid w:val="00A30571"/>
    <w:rsid w:val="00A314A7"/>
    <w:rsid w:val="00A31B47"/>
    <w:rsid w:val="00A331F0"/>
    <w:rsid w:val="00A34224"/>
    <w:rsid w:val="00A3608D"/>
    <w:rsid w:val="00A3627A"/>
    <w:rsid w:val="00A3679F"/>
    <w:rsid w:val="00A37D11"/>
    <w:rsid w:val="00A416A5"/>
    <w:rsid w:val="00A41DAB"/>
    <w:rsid w:val="00A42795"/>
    <w:rsid w:val="00A42C58"/>
    <w:rsid w:val="00A42E31"/>
    <w:rsid w:val="00A441C8"/>
    <w:rsid w:val="00A460C0"/>
    <w:rsid w:val="00A47F08"/>
    <w:rsid w:val="00A5022E"/>
    <w:rsid w:val="00A51184"/>
    <w:rsid w:val="00A51AA0"/>
    <w:rsid w:val="00A51FC2"/>
    <w:rsid w:val="00A524B7"/>
    <w:rsid w:val="00A5262B"/>
    <w:rsid w:val="00A535E6"/>
    <w:rsid w:val="00A546C2"/>
    <w:rsid w:val="00A55619"/>
    <w:rsid w:val="00A55C55"/>
    <w:rsid w:val="00A566CA"/>
    <w:rsid w:val="00A56EA7"/>
    <w:rsid w:val="00A60D7F"/>
    <w:rsid w:val="00A619CA"/>
    <w:rsid w:val="00A61AB0"/>
    <w:rsid w:val="00A640FE"/>
    <w:rsid w:val="00A65C6F"/>
    <w:rsid w:val="00A66724"/>
    <w:rsid w:val="00A66BF4"/>
    <w:rsid w:val="00A70E3D"/>
    <w:rsid w:val="00A71E07"/>
    <w:rsid w:val="00A722C2"/>
    <w:rsid w:val="00A72869"/>
    <w:rsid w:val="00A72A8B"/>
    <w:rsid w:val="00A747D4"/>
    <w:rsid w:val="00A7772A"/>
    <w:rsid w:val="00A77C56"/>
    <w:rsid w:val="00A77F3A"/>
    <w:rsid w:val="00A80DF4"/>
    <w:rsid w:val="00A80FE8"/>
    <w:rsid w:val="00A82BC4"/>
    <w:rsid w:val="00A8341F"/>
    <w:rsid w:val="00A84978"/>
    <w:rsid w:val="00A85119"/>
    <w:rsid w:val="00A85CC4"/>
    <w:rsid w:val="00A87D72"/>
    <w:rsid w:val="00A94FA3"/>
    <w:rsid w:val="00A97BBC"/>
    <w:rsid w:val="00AA178D"/>
    <w:rsid w:val="00AA1799"/>
    <w:rsid w:val="00AA333D"/>
    <w:rsid w:val="00AA423B"/>
    <w:rsid w:val="00AA4506"/>
    <w:rsid w:val="00AA4748"/>
    <w:rsid w:val="00AA509B"/>
    <w:rsid w:val="00AA70FC"/>
    <w:rsid w:val="00AA7454"/>
    <w:rsid w:val="00AB09D2"/>
    <w:rsid w:val="00AB29F7"/>
    <w:rsid w:val="00AB34DD"/>
    <w:rsid w:val="00AB5EF4"/>
    <w:rsid w:val="00AB6871"/>
    <w:rsid w:val="00AB69DF"/>
    <w:rsid w:val="00AB7AA3"/>
    <w:rsid w:val="00AC173B"/>
    <w:rsid w:val="00AC1A27"/>
    <w:rsid w:val="00AC1F85"/>
    <w:rsid w:val="00AC2796"/>
    <w:rsid w:val="00AC343F"/>
    <w:rsid w:val="00AC391E"/>
    <w:rsid w:val="00AC50AF"/>
    <w:rsid w:val="00AC51D8"/>
    <w:rsid w:val="00AC5260"/>
    <w:rsid w:val="00AC52CC"/>
    <w:rsid w:val="00AC5806"/>
    <w:rsid w:val="00AC6856"/>
    <w:rsid w:val="00AC7C0F"/>
    <w:rsid w:val="00AD0B61"/>
    <w:rsid w:val="00AD1D4D"/>
    <w:rsid w:val="00AD28C5"/>
    <w:rsid w:val="00AD3607"/>
    <w:rsid w:val="00AD61B6"/>
    <w:rsid w:val="00AD6267"/>
    <w:rsid w:val="00AE05CF"/>
    <w:rsid w:val="00AE57F0"/>
    <w:rsid w:val="00AE6220"/>
    <w:rsid w:val="00AE6672"/>
    <w:rsid w:val="00AE6E3A"/>
    <w:rsid w:val="00AE76D5"/>
    <w:rsid w:val="00AF123B"/>
    <w:rsid w:val="00AF2171"/>
    <w:rsid w:val="00AF3FAE"/>
    <w:rsid w:val="00AF5B54"/>
    <w:rsid w:val="00AF618E"/>
    <w:rsid w:val="00AF68A1"/>
    <w:rsid w:val="00AF7F7C"/>
    <w:rsid w:val="00B0284A"/>
    <w:rsid w:val="00B033C9"/>
    <w:rsid w:val="00B073FA"/>
    <w:rsid w:val="00B07B7D"/>
    <w:rsid w:val="00B11C50"/>
    <w:rsid w:val="00B13F39"/>
    <w:rsid w:val="00B14440"/>
    <w:rsid w:val="00B1601A"/>
    <w:rsid w:val="00B16751"/>
    <w:rsid w:val="00B206E3"/>
    <w:rsid w:val="00B2224D"/>
    <w:rsid w:val="00B22D39"/>
    <w:rsid w:val="00B231F7"/>
    <w:rsid w:val="00B23EBB"/>
    <w:rsid w:val="00B24737"/>
    <w:rsid w:val="00B24EC1"/>
    <w:rsid w:val="00B253BA"/>
    <w:rsid w:val="00B26AA7"/>
    <w:rsid w:val="00B303C3"/>
    <w:rsid w:val="00B33D41"/>
    <w:rsid w:val="00B378E5"/>
    <w:rsid w:val="00B37B93"/>
    <w:rsid w:val="00B40656"/>
    <w:rsid w:val="00B415EA"/>
    <w:rsid w:val="00B416E9"/>
    <w:rsid w:val="00B4175A"/>
    <w:rsid w:val="00B42ACA"/>
    <w:rsid w:val="00B4359C"/>
    <w:rsid w:val="00B45AC0"/>
    <w:rsid w:val="00B4662A"/>
    <w:rsid w:val="00B46F25"/>
    <w:rsid w:val="00B51318"/>
    <w:rsid w:val="00B550BB"/>
    <w:rsid w:val="00B5510D"/>
    <w:rsid w:val="00B560E8"/>
    <w:rsid w:val="00B6056D"/>
    <w:rsid w:val="00B6063B"/>
    <w:rsid w:val="00B61E22"/>
    <w:rsid w:val="00B62173"/>
    <w:rsid w:val="00B62F6D"/>
    <w:rsid w:val="00B636AE"/>
    <w:rsid w:val="00B65BC6"/>
    <w:rsid w:val="00B6713D"/>
    <w:rsid w:val="00B675F1"/>
    <w:rsid w:val="00B6790E"/>
    <w:rsid w:val="00B679B9"/>
    <w:rsid w:val="00B67CD3"/>
    <w:rsid w:val="00B7143D"/>
    <w:rsid w:val="00B721A0"/>
    <w:rsid w:val="00B721A3"/>
    <w:rsid w:val="00B72CA0"/>
    <w:rsid w:val="00B74786"/>
    <w:rsid w:val="00B8145F"/>
    <w:rsid w:val="00B83F70"/>
    <w:rsid w:val="00B841E6"/>
    <w:rsid w:val="00B86670"/>
    <w:rsid w:val="00B86C11"/>
    <w:rsid w:val="00B8776D"/>
    <w:rsid w:val="00B877A0"/>
    <w:rsid w:val="00B90375"/>
    <w:rsid w:val="00B930C8"/>
    <w:rsid w:val="00B93125"/>
    <w:rsid w:val="00B9385C"/>
    <w:rsid w:val="00B93ECA"/>
    <w:rsid w:val="00BA28E6"/>
    <w:rsid w:val="00BA4AFB"/>
    <w:rsid w:val="00BA5CF0"/>
    <w:rsid w:val="00BB23E7"/>
    <w:rsid w:val="00BB2836"/>
    <w:rsid w:val="00BB3811"/>
    <w:rsid w:val="00BB3A44"/>
    <w:rsid w:val="00BB4C38"/>
    <w:rsid w:val="00BB4D90"/>
    <w:rsid w:val="00BB624B"/>
    <w:rsid w:val="00BB71E6"/>
    <w:rsid w:val="00BC0D27"/>
    <w:rsid w:val="00BC136A"/>
    <w:rsid w:val="00BC33EC"/>
    <w:rsid w:val="00BC4B70"/>
    <w:rsid w:val="00BC4B9F"/>
    <w:rsid w:val="00BC5CBD"/>
    <w:rsid w:val="00BC7DDE"/>
    <w:rsid w:val="00BD0C2C"/>
    <w:rsid w:val="00BD3BD4"/>
    <w:rsid w:val="00BD51EE"/>
    <w:rsid w:val="00BD7540"/>
    <w:rsid w:val="00BD7851"/>
    <w:rsid w:val="00BD7D05"/>
    <w:rsid w:val="00BE06C4"/>
    <w:rsid w:val="00BE08A9"/>
    <w:rsid w:val="00BE0CF6"/>
    <w:rsid w:val="00BE1871"/>
    <w:rsid w:val="00BE18CC"/>
    <w:rsid w:val="00BE24F1"/>
    <w:rsid w:val="00BE2C0F"/>
    <w:rsid w:val="00BE349B"/>
    <w:rsid w:val="00BE56A1"/>
    <w:rsid w:val="00BE586B"/>
    <w:rsid w:val="00BE5B18"/>
    <w:rsid w:val="00BE740C"/>
    <w:rsid w:val="00BF0A50"/>
    <w:rsid w:val="00BF121B"/>
    <w:rsid w:val="00BF16CB"/>
    <w:rsid w:val="00BF1E31"/>
    <w:rsid w:val="00BF1ECF"/>
    <w:rsid w:val="00BF23E3"/>
    <w:rsid w:val="00BF410A"/>
    <w:rsid w:val="00BF4E51"/>
    <w:rsid w:val="00BF59A6"/>
    <w:rsid w:val="00BF63AE"/>
    <w:rsid w:val="00BF774E"/>
    <w:rsid w:val="00C0069A"/>
    <w:rsid w:val="00C01546"/>
    <w:rsid w:val="00C01AF2"/>
    <w:rsid w:val="00C01C8D"/>
    <w:rsid w:val="00C01E72"/>
    <w:rsid w:val="00C0217C"/>
    <w:rsid w:val="00C0731B"/>
    <w:rsid w:val="00C07FBE"/>
    <w:rsid w:val="00C10F19"/>
    <w:rsid w:val="00C1118E"/>
    <w:rsid w:val="00C115C9"/>
    <w:rsid w:val="00C13A03"/>
    <w:rsid w:val="00C14351"/>
    <w:rsid w:val="00C14BAD"/>
    <w:rsid w:val="00C20976"/>
    <w:rsid w:val="00C21CFC"/>
    <w:rsid w:val="00C22248"/>
    <w:rsid w:val="00C2248A"/>
    <w:rsid w:val="00C239C6"/>
    <w:rsid w:val="00C24FE3"/>
    <w:rsid w:val="00C258D1"/>
    <w:rsid w:val="00C277A1"/>
    <w:rsid w:val="00C27E12"/>
    <w:rsid w:val="00C30DB5"/>
    <w:rsid w:val="00C346F0"/>
    <w:rsid w:val="00C34DF2"/>
    <w:rsid w:val="00C351A4"/>
    <w:rsid w:val="00C3559C"/>
    <w:rsid w:val="00C368E0"/>
    <w:rsid w:val="00C4132D"/>
    <w:rsid w:val="00C421C5"/>
    <w:rsid w:val="00C429BA"/>
    <w:rsid w:val="00C45765"/>
    <w:rsid w:val="00C4587C"/>
    <w:rsid w:val="00C46CC8"/>
    <w:rsid w:val="00C46E4D"/>
    <w:rsid w:val="00C505E9"/>
    <w:rsid w:val="00C50B1D"/>
    <w:rsid w:val="00C529BF"/>
    <w:rsid w:val="00C52BBF"/>
    <w:rsid w:val="00C5446F"/>
    <w:rsid w:val="00C54692"/>
    <w:rsid w:val="00C5519C"/>
    <w:rsid w:val="00C57FB0"/>
    <w:rsid w:val="00C638AD"/>
    <w:rsid w:val="00C64ABC"/>
    <w:rsid w:val="00C653E1"/>
    <w:rsid w:val="00C658EA"/>
    <w:rsid w:val="00C660E9"/>
    <w:rsid w:val="00C67327"/>
    <w:rsid w:val="00C72B2A"/>
    <w:rsid w:val="00C81648"/>
    <w:rsid w:val="00C826F9"/>
    <w:rsid w:val="00C82F79"/>
    <w:rsid w:val="00C84D6E"/>
    <w:rsid w:val="00C85875"/>
    <w:rsid w:val="00C85944"/>
    <w:rsid w:val="00C9086A"/>
    <w:rsid w:val="00C90F0B"/>
    <w:rsid w:val="00C92A32"/>
    <w:rsid w:val="00C93867"/>
    <w:rsid w:val="00CA0855"/>
    <w:rsid w:val="00CA4317"/>
    <w:rsid w:val="00CA6ACF"/>
    <w:rsid w:val="00CB30C6"/>
    <w:rsid w:val="00CB3FDB"/>
    <w:rsid w:val="00CB4DB8"/>
    <w:rsid w:val="00CB5FAE"/>
    <w:rsid w:val="00CB729E"/>
    <w:rsid w:val="00CB7711"/>
    <w:rsid w:val="00CC046D"/>
    <w:rsid w:val="00CC3015"/>
    <w:rsid w:val="00CC484B"/>
    <w:rsid w:val="00CC4E6A"/>
    <w:rsid w:val="00CD2C91"/>
    <w:rsid w:val="00CD412F"/>
    <w:rsid w:val="00CD4766"/>
    <w:rsid w:val="00CD75CD"/>
    <w:rsid w:val="00CD7F3C"/>
    <w:rsid w:val="00CE0658"/>
    <w:rsid w:val="00CE0671"/>
    <w:rsid w:val="00CE0B31"/>
    <w:rsid w:val="00CE13C0"/>
    <w:rsid w:val="00CE27BB"/>
    <w:rsid w:val="00CE5569"/>
    <w:rsid w:val="00CE6632"/>
    <w:rsid w:val="00CE7230"/>
    <w:rsid w:val="00CE7AF2"/>
    <w:rsid w:val="00CF114D"/>
    <w:rsid w:val="00CF1625"/>
    <w:rsid w:val="00CF19FF"/>
    <w:rsid w:val="00CF1B08"/>
    <w:rsid w:val="00CF2764"/>
    <w:rsid w:val="00CF3044"/>
    <w:rsid w:val="00CF7B98"/>
    <w:rsid w:val="00CF7E2A"/>
    <w:rsid w:val="00D01803"/>
    <w:rsid w:val="00D01FEA"/>
    <w:rsid w:val="00D07220"/>
    <w:rsid w:val="00D10502"/>
    <w:rsid w:val="00D10858"/>
    <w:rsid w:val="00D10D7D"/>
    <w:rsid w:val="00D13828"/>
    <w:rsid w:val="00D14340"/>
    <w:rsid w:val="00D145FC"/>
    <w:rsid w:val="00D153B3"/>
    <w:rsid w:val="00D15EFD"/>
    <w:rsid w:val="00D160C1"/>
    <w:rsid w:val="00D222DF"/>
    <w:rsid w:val="00D22CD4"/>
    <w:rsid w:val="00D22DF1"/>
    <w:rsid w:val="00D24BC9"/>
    <w:rsid w:val="00D25C30"/>
    <w:rsid w:val="00D25E52"/>
    <w:rsid w:val="00D266BF"/>
    <w:rsid w:val="00D27A24"/>
    <w:rsid w:val="00D27DDE"/>
    <w:rsid w:val="00D30E79"/>
    <w:rsid w:val="00D32409"/>
    <w:rsid w:val="00D33078"/>
    <w:rsid w:val="00D33836"/>
    <w:rsid w:val="00D40265"/>
    <w:rsid w:val="00D4036D"/>
    <w:rsid w:val="00D418F6"/>
    <w:rsid w:val="00D423D5"/>
    <w:rsid w:val="00D424E2"/>
    <w:rsid w:val="00D430EE"/>
    <w:rsid w:val="00D43875"/>
    <w:rsid w:val="00D43A56"/>
    <w:rsid w:val="00D44090"/>
    <w:rsid w:val="00D450B9"/>
    <w:rsid w:val="00D454DE"/>
    <w:rsid w:val="00D45F2E"/>
    <w:rsid w:val="00D476D6"/>
    <w:rsid w:val="00D51594"/>
    <w:rsid w:val="00D53035"/>
    <w:rsid w:val="00D55402"/>
    <w:rsid w:val="00D5563C"/>
    <w:rsid w:val="00D55BB4"/>
    <w:rsid w:val="00D56C9D"/>
    <w:rsid w:val="00D579B6"/>
    <w:rsid w:val="00D60372"/>
    <w:rsid w:val="00D61226"/>
    <w:rsid w:val="00D61A31"/>
    <w:rsid w:val="00D63EB7"/>
    <w:rsid w:val="00D65957"/>
    <w:rsid w:val="00D66954"/>
    <w:rsid w:val="00D66BE0"/>
    <w:rsid w:val="00D67026"/>
    <w:rsid w:val="00D70CDB"/>
    <w:rsid w:val="00D71C3E"/>
    <w:rsid w:val="00D73AD1"/>
    <w:rsid w:val="00D75D80"/>
    <w:rsid w:val="00D76FFC"/>
    <w:rsid w:val="00D8081C"/>
    <w:rsid w:val="00D80B51"/>
    <w:rsid w:val="00D8194B"/>
    <w:rsid w:val="00D83B8B"/>
    <w:rsid w:val="00D85FCD"/>
    <w:rsid w:val="00D87117"/>
    <w:rsid w:val="00D91076"/>
    <w:rsid w:val="00D92685"/>
    <w:rsid w:val="00D92B5D"/>
    <w:rsid w:val="00D92D9A"/>
    <w:rsid w:val="00D9328B"/>
    <w:rsid w:val="00D93C66"/>
    <w:rsid w:val="00D94AC1"/>
    <w:rsid w:val="00DA2AB8"/>
    <w:rsid w:val="00DA2D53"/>
    <w:rsid w:val="00DA2DB0"/>
    <w:rsid w:val="00DA454E"/>
    <w:rsid w:val="00DA4BB7"/>
    <w:rsid w:val="00DB0188"/>
    <w:rsid w:val="00DB1873"/>
    <w:rsid w:val="00DB1D91"/>
    <w:rsid w:val="00DB344A"/>
    <w:rsid w:val="00DB3D34"/>
    <w:rsid w:val="00DB3D90"/>
    <w:rsid w:val="00DB60D2"/>
    <w:rsid w:val="00DB76B9"/>
    <w:rsid w:val="00DC0518"/>
    <w:rsid w:val="00DC0814"/>
    <w:rsid w:val="00DC0B28"/>
    <w:rsid w:val="00DC0DD8"/>
    <w:rsid w:val="00DC1DF5"/>
    <w:rsid w:val="00DC2512"/>
    <w:rsid w:val="00DC4726"/>
    <w:rsid w:val="00DC4BE8"/>
    <w:rsid w:val="00DC4C41"/>
    <w:rsid w:val="00DC4DD7"/>
    <w:rsid w:val="00DC67C7"/>
    <w:rsid w:val="00DC6AD2"/>
    <w:rsid w:val="00DC6C77"/>
    <w:rsid w:val="00DC75BC"/>
    <w:rsid w:val="00DC7F9B"/>
    <w:rsid w:val="00DD19B9"/>
    <w:rsid w:val="00DD1A83"/>
    <w:rsid w:val="00DD207D"/>
    <w:rsid w:val="00DD3A46"/>
    <w:rsid w:val="00DD3A50"/>
    <w:rsid w:val="00DD3A7E"/>
    <w:rsid w:val="00DD40D3"/>
    <w:rsid w:val="00DD479D"/>
    <w:rsid w:val="00DD5A6D"/>
    <w:rsid w:val="00DD5D63"/>
    <w:rsid w:val="00DE04B0"/>
    <w:rsid w:val="00DE43BC"/>
    <w:rsid w:val="00DE5C7A"/>
    <w:rsid w:val="00DE5D58"/>
    <w:rsid w:val="00DE5EA6"/>
    <w:rsid w:val="00DF0E61"/>
    <w:rsid w:val="00DF3E19"/>
    <w:rsid w:val="00DF4B3D"/>
    <w:rsid w:val="00DF4F05"/>
    <w:rsid w:val="00E00385"/>
    <w:rsid w:val="00E0049B"/>
    <w:rsid w:val="00E03659"/>
    <w:rsid w:val="00E037EB"/>
    <w:rsid w:val="00E04335"/>
    <w:rsid w:val="00E04658"/>
    <w:rsid w:val="00E06019"/>
    <w:rsid w:val="00E0602D"/>
    <w:rsid w:val="00E06AFB"/>
    <w:rsid w:val="00E10453"/>
    <w:rsid w:val="00E1097A"/>
    <w:rsid w:val="00E131C9"/>
    <w:rsid w:val="00E13499"/>
    <w:rsid w:val="00E14D45"/>
    <w:rsid w:val="00E15D4E"/>
    <w:rsid w:val="00E15E14"/>
    <w:rsid w:val="00E160D8"/>
    <w:rsid w:val="00E164A1"/>
    <w:rsid w:val="00E16516"/>
    <w:rsid w:val="00E225AC"/>
    <w:rsid w:val="00E22BD4"/>
    <w:rsid w:val="00E23070"/>
    <w:rsid w:val="00E233D6"/>
    <w:rsid w:val="00E32007"/>
    <w:rsid w:val="00E33F6F"/>
    <w:rsid w:val="00E34B3F"/>
    <w:rsid w:val="00E402B8"/>
    <w:rsid w:val="00E40AF5"/>
    <w:rsid w:val="00E4249A"/>
    <w:rsid w:val="00E428BC"/>
    <w:rsid w:val="00E43170"/>
    <w:rsid w:val="00E43223"/>
    <w:rsid w:val="00E4383D"/>
    <w:rsid w:val="00E438E5"/>
    <w:rsid w:val="00E44544"/>
    <w:rsid w:val="00E44550"/>
    <w:rsid w:val="00E445E2"/>
    <w:rsid w:val="00E45884"/>
    <w:rsid w:val="00E479E6"/>
    <w:rsid w:val="00E5023F"/>
    <w:rsid w:val="00E524FE"/>
    <w:rsid w:val="00E54251"/>
    <w:rsid w:val="00E55AFD"/>
    <w:rsid w:val="00E55E56"/>
    <w:rsid w:val="00E570D5"/>
    <w:rsid w:val="00E609F5"/>
    <w:rsid w:val="00E61B50"/>
    <w:rsid w:val="00E61BDC"/>
    <w:rsid w:val="00E61EA1"/>
    <w:rsid w:val="00E6467B"/>
    <w:rsid w:val="00E64E96"/>
    <w:rsid w:val="00E66882"/>
    <w:rsid w:val="00E66B26"/>
    <w:rsid w:val="00E7132A"/>
    <w:rsid w:val="00E717C3"/>
    <w:rsid w:val="00E71CF8"/>
    <w:rsid w:val="00E72828"/>
    <w:rsid w:val="00E72AFE"/>
    <w:rsid w:val="00E74E36"/>
    <w:rsid w:val="00E75475"/>
    <w:rsid w:val="00E755E6"/>
    <w:rsid w:val="00E76F9B"/>
    <w:rsid w:val="00E80E1F"/>
    <w:rsid w:val="00E81162"/>
    <w:rsid w:val="00E861E5"/>
    <w:rsid w:val="00E867A4"/>
    <w:rsid w:val="00E86EC1"/>
    <w:rsid w:val="00E86F0D"/>
    <w:rsid w:val="00E87CEE"/>
    <w:rsid w:val="00E90FBD"/>
    <w:rsid w:val="00E9167A"/>
    <w:rsid w:val="00E92266"/>
    <w:rsid w:val="00E9293F"/>
    <w:rsid w:val="00E956A1"/>
    <w:rsid w:val="00E971B6"/>
    <w:rsid w:val="00E97E42"/>
    <w:rsid w:val="00EA0757"/>
    <w:rsid w:val="00EA1620"/>
    <w:rsid w:val="00EA1A8B"/>
    <w:rsid w:val="00EA22CD"/>
    <w:rsid w:val="00EA369F"/>
    <w:rsid w:val="00EA4BAF"/>
    <w:rsid w:val="00EA5B22"/>
    <w:rsid w:val="00EB0C04"/>
    <w:rsid w:val="00EB4E8A"/>
    <w:rsid w:val="00EB6862"/>
    <w:rsid w:val="00EB7480"/>
    <w:rsid w:val="00EC0557"/>
    <w:rsid w:val="00EC3399"/>
    <w:rsid w:val="00EC59E0"/>
    <w:rsid w:val="00EC7058"/>
    <w:rsid w:val="00EC79BC"/>
    <w:rsid w:val="00ED1B82"/>
    <w:rsid w:val="00ED1BF1"/>
    <w:rsid w:val="00ED1D65"/>
    <w:rsid w:val="00ED21FB"/>
    <w:rsid w:val="00ED31AC"/>
    <w:rsid w:val="00ED3BEC"/>
    <w:rsid w:val="00ED4139"/>
    <w:rsid w:val="00ED43A9"/>
    <w:rsid w:val="00ED5901"/>
    <w:rsid w:val="00ED6C3D"/>
    <w:rsid w:val="00ED7064"/>
    <w:rsid w:val="00EE4196"/>
    <w:rsid w:val="00EE490A"/>
    <w:rsid w:val="00EE4E3B"/>
    <w:rsid w:val="00EE5AE0"/>
    <w:rsid w:val="00EE7D22"/>
    <w:rsid w:val="00EF27AB"/>
    <w:rsid w:val="00EF3E97"/>
    <w:rsid w:val="00EF3EA5"/>
    <w:rsid w:val="00EF4A14"/>
    <w:rsid w:val="00EF583F"/>
    <w:rsid w:val="00EF6577"/>
    <w:rsid w:val="00F015D6"/>
    <w:rsid w:val="00F022A2"/>
    <w:rsid w:val="00F038D5"/>
    <w:rsid w:val="00F04071"/>
    <w:rsid w:val="00F04E31"/>
    <w:rsid w:val="00F0616C"/>
    <w:rsid w:val="00F0647B"/>
    <w:rsid w:val="00F065B5"/>
    <w:rsid w:val="00F0697B"/>
    <w:rsid w:val="00F07962"/>
    <w:rsid w:val="00F07CE7"/>
    <w:rsid w:val="00F11C8F"/>
    <w:rsid w:val="00F159F4"/>
    <w:rsid w:val="00F16602"/>
    <w:rsid w:val="00F1735C"/>
    <w:rsid w:val="00F17795"/>
    <w:rsid w:val="00F252AB"/>
    <w:rsid w:val="00F26A0C"/>
    <w:rsid w:val="00F26F76"/>
    <w:rsid w:val="00F3081E"/>
    <w:rsid w:val="00F309F1"/>
    <w:rsid w:val="00F34B6B"/>
    <w:rsid w:val="00F351E3"/>
    <w:rsid w:val="00F37899"/>
    <w:rsid w:val="00F42327"/>
    <w:rsid w:val="00F4462B"/>
    <w:rsid w:val="00F46874"/>
    <w:rsid w:val="00F47F56"/>
    <w:rsid w:val="00F51263"/>
    <w:rsid w:val="00F52CDA"/>
    <w:rsid w:val="00F53668"/>
    <w:rsid w:val="00F5366F"/>
    <w:rsid w:val="00F56243"/>
    <w:rsid w:val="00F5667C"/>
    <w:rsid w:val="00F56B8F"/>
    <w:rsid w:val="00F5779C"/>
    <w:rsid w:val="00F60E98"/>
    <w:rsid w:val="00F6151D"/>
    <w:rsid w:val="00F641BA"/>
    <w:rsid w:val="00F64C3C"/>
    <w:rsid w:val="00F64F5E"/>
    <w:rsid w:val="00F65F1F"/>
    <w:rsid w:val="00F70896"/>
    <w:rsid w:val="00F70BAA"/>
    <w:rsid w:val="00F7241E"/>
    <w:rsid w:val="00F74F31"/>
    <w:rsid w:val="00F759B7"/>
    <w:rsid w:val="00F76320"/>
    <w:rsid w:val="00F7641C"/>
    <w:rsid w:val="00F802D3"/>
    <w:rsid w:val="00F817FC"/>
    <w:rsid w:val="00F8351B"/>
    <w:rsid w:val="00F83EF3"/>
    <w:rsid w:val="00F843E9"/>
    <w:rsid w:val="00F845E4"/>
    <w:rsid w:val="00F84A14"/>
    <w:rsid w:val="00F850BE"/>
    <w:rsid w:val="00F85A8D"/>
    <w:rsid w:val="00F903B8"/>
    <w:rsid w:val="00F90BAE"/>
    <w:rsid w:val="00F92E7E"/>
    <w:rsid w:val="00F9389E"/>
    <w:rsid w:val="00F938A7"/>
    <w:rsid w:val="00F94257"/>
    <w:rsid w:val="00F94EA7"/>
    <w:rsid w:val="00FA0F20"/>
    <w:rsid w:val="00FA1514"/>
    <w:rsid w:val="00FA1B7B"/>
    <w:rsid w:val="00FA25D2"/>
    <w:rsid w:val="00FA2894"/>
    <w:rsid w:val="00FA42A1"/>
    <w:rsid w:val="00FA70EC"/>
    <w:rsid w:val="00FB07B6"/>
    <w:rsid w:val="00FB0EAC"/>
    <w:rsid w:val="00FB3496"/>
    <w:rsid w:val="00FB3A12"/>
    <w:rsid w:val="00FB5EEC"/>
    <w:rsid w:val="00FB7608"/>
    <w:rsid w:val="00FB7F58"/>
    <w:rsid w:val="00FC1B1A"/>
    <w:rsid w:val="00FC2176"/>
    <w:rsid w:val="00FC2341"/>
    <w:rsid w:val="00FC60BC"/>
    <w:rsid w:val="00FC69AE"/>
    <w:rsid w:val="00FC7C97"/>
    <w:rsid w:val="00FD0BA2"/>
    <w:rsid w:val="00FD0EB4"/>
    <w:rsid w:val="00FD38D0"/>
    <w:rsid w:val="00FD3DC7"/>
    <w:rsid w:val="00FD5B63"/>
    <w:rsid w:val="00FD5E77"/>
    <w:rsid w:val="00FD6416"/>
    <w:rsid w:val="00FD7C89"/>
    <w:rsid w:val="00FE0152"/>
    <w:rsid w:val="00FE0930"/>
    <w:rsid w:val="00FE1869"/>
    <w:rsid w:val="00FE2D65"/>
    <w:rsid w:val="00FE2FFD"/>
    <w:rsid w:val="00FE360E"/>
    <w:rsid w:val="00FE4C5C"/>
    <w:rsid w:val="00FE64A5"/>
    <w:rsid w:val="00FE6D61"/>
    <w:rsid w:val="00FF0014"/>
    <w:rsid w:val="00FF053B"/>
    <w:rsid w:val="00FF0674"/>
    <w:rsid w:val="00FF0DE7"/>
    <w:rsid w:val="00FF439C"/>
    <w:rsid w:val="00FF64F3"/>
    <w:rsid w:val="00FF7185"/>
    <w:rsid w:val="00FF7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B460EC"/>
  <w15:docId w15:val="{EAEABF47-E08C-4733-BC7F-29E09005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39A"/>
    <w:pPr>
      <w:widowControl w:val="0"/>
      <w:jc w:val="both"/>
    </w:pPr>
    <w:rPr>
      <w:rFonts w:ascii="Century"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52D3"/>
    <w:pPr>
      <w:tabs>
        <w:tab w:val="center" w:pos="4252"/>
        <w:tab w:val="right" w:pos="8504"/>
      </w:tabs>
      <w:snapToGrid w:val="0"/>
    </w:pPr>
  </w:style>
  <w:style w:type="character" w:customStyle="1" w:styleId="a4">
    <w:name w:val="ヘッダー (文字)"/>
    <w:basedOn w:val="a0"/>
    <w:link w:val="a3"/>
    <w:rsid w:val="002C52D3"/>
    <w:rPr>
      <w:rFonts w:ascii="Century" w:eastAsia="ＭＳ 明朝" w:hAnsi="Century" w:cs="Times New Roman"/>
      <w:sz w:val="18"/>
      <w:szCs w:val="18"/>
    </w:rPr>
  </w:style>
  <w:style w:type="paragraph" w:styleId="a5">
    <w:name w:val="footer"/>
    <w:basedOn w:val="a"/>
    <w:link w:val="a6"/>
    <w:rsid w:val="002C52D3"/>
    <w:pPr>
      <w:tabs>
        <w:tab w:val="center" w:pos="4252"/>
        <w:tab w:val="right" w:pos="8504"/>
      </w:tabs>
      <w:snapToGrid w:val="0"/>
    </w:pPr>
  </w:style>
  <w:style w:type="character" w:customStyle="1" w:styleId="a6">
    <w:name w:val="フッター (文字)"/>
    <w:basedOn w:val="a0"/>
    <w:link w:val="a5"/>
    <w:rsid w:val="002C52D3"/>
    <w:rPr>
      <w:rFonts w:ascii="Century" w:eastAsia="ＭＳ 明朝" w:hAnsi="Century" w:cs="Times New Roman"/>
      <w:sz w:val="18"/>
      <w:szCs w:val="18"/>
    </w:rPr>
  </w:style>
  <w:style w:type="paragraph" w:styleId="a7">
    <w:name w:val="Date"/>
    <w:basedOn w:val="a"/>
    <w:next w:val="a"/>
    <w:link w:val="a8"/>
    <w:rsid w:val="002C52D3"/>
    <w:rPr>
      <w:rFonts w:eastAsia="ＭＳ Ｐゴシック"/>
      <w:sz w:val="40"/>
    </w:rPr>
  </w:style>
  <w:style w:type="character" w:customStyle="1" w:styleId="a8">
    <w:name w:val="日付 (文字)"/>
    <w:basedOn w:val="a0"/>
    <w:link w:val="a7"/>
    <w:rsid w:val="002C52D3"/>
    <w:rPr>
      <w:rFonts w:ascii="Century" w:eastAsia="ＭＳ Ｐゴシック" w:hAnsi="Century" w:cs="Times New Roman"/>
      <w:sz w:val="40"/>
      <w:szCs w:val="18"/>
    </w:rPr>
  </w:style>
  <w:style w:type="character" w:styleId="a9">
    <w:name w:val="page number"/>
    <w:basedOn w:val="a0"/>
    <w:rsid w:val="002C52D3"/>
  </w:style>
  <w:style w:type="paragraph" w:styleId="3">
    <w:name w:val="Body Text Indent 3"/>
    <w:basedOn w:val="a"/>
    <w:link w:val="30"/>
    <w:rsid w:val="002C52D3"/>
    <w:pPr>
      <w:ind w:leftChars="400" w:left="851"/>
    </w:pPr>
    <w:rPr>
      <w:sz w:val="16"/>
      <w:szCs w:val="16"/>
    </w:rPr>
  </w:style>
  <w:style w:type="character" w:customStyle="1" w:styleId="30">
    <w:name w:val="本文インデント 3 (文字)"/>
    <w:basedOn w:val="a0"/>
    <w:link w:val="3"/>
    <w:rsid w:val="002C52D3"/>
    <w:rPr>
      <w:rFonts w:ascii="Century" w:eastAsia="ＭＳ 明朝" w:hAnsi="Century" w:cs="Times New Roman"/>
      <w:sz w:val="16"/>
      <w:szCs w:val="16"/>
    </w:rPr>
  </w:style>
  <w:style w:type="paragraph" w:styleId="aa">
    <w:name w:val="List Paragraph"/>
    <w:basedOn w:val="a"/>
    <w:uiPriority w:val="34"/>
    <w:qFormat/>
    <w:rsid w:val="002C52D3"/>
    <w:pPr>
      <w:ind w:leftChars="400" w:left="840"/>
    </w:pPr>
  </w:style>
  <w:style w:type="paragraph" w:styleId="ab">
    <w:name w:val="Balloon Text"/>
    <w:basedOn w:val="a"/>
    <w:link w:val="ac"/>
    <w:uiPriority w:val="99"/>
    <w:semiHidden/>
    <w:unhideWhenUsed/>
    <w:rsid w:val="002C52D3"/>
    <w:rPr>
      <w:rFonts w:asciiTheme="majorHAnsi" w:eastAsiaTheme="majorEastAsia" w:hAnsiTheme="majorHAnsi" w:cstheme="majorBidi"/>
    </w:rPr>
  </w:style>
  <w:style w:type="character" w:customStyle="1" w:styleId="ac">
    <w:name w:val="吹き出し (文字)"/>
    <w:basedOn w:val="a0"/>
    <w:link w:val="ab"/>
    <w:uiPriority w:val="99"/>
    <w:semiHidden/>
    <w:rsid w:val="002C52D3"/>
    <w:rPr>
      <w:rFonts w:asciiTheme="majorHAnsi" w:eastAsiaTheme="majorEastAsia" w:hAnsiTheme="majorHAnsi" w:cstheme="majorBidi"/>
      <w:sz w:val="18"/>
      <w:szCs w:val="18"/>
    </w:rPr>
  </w:style>
  <w:style w:type="table" w:styleId="ad">
    <w:name w:val="Table Grid"/>
    <w:basedOn w:val="a1"/>
    <w:uiPriority w:val="39"/>
    <w:rsid w:val="0048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6C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ody Text Indent"/>
    <w:basedOn w:val="a"/>
    <w:link w:val="af"/>
    <w:uiPriority w:val="99"/>
    <w:semiHidden/>
    <w:unhideWhenUsed/>
    <w:rsid w:val="00A25B60"/>
    <w:pPr>
      <w:ind w:leftChars="400" w:left="851"/>
    </w:pPr>
  </w:style>
  <w:style w:type="character" w:customStyle="1" w:styleId="af">
    <w:name w:val="本文インデント (文字)"/>
    <w:basedOn w:val="a0"/>
    <w:link w:val="ae"/>
    <w:uiPriority w:val="99"/>
    <w:semiHidden/>
    <w:rsid w:val="00A25B60"/>
    <w:rPr>
      <w:rFonts w:ascii="Century" w:eastAsia="ＭＳ 明朝" w:hAnsi="Century" w:cs="Times New Roman"/>
      <w:sz w:val="18"/>
      <w:szCs w:val="18"/>
    </w:rPr>
  </w:style>
  <w:style w:type="paragraph" w:styleId="af0">
    <w:name w:val="No Spacing"/>
    <w:uiPriority w:val="1"/>
    <w:qFormat/>
    <w:rsid w:val="003C562A"/>
    <w:pPr>
      <w:widowControl w:val="0"/>
      <w:jc w:val="both"/>
    </w:pPr>
    <w:rPr>
      <w:rFonts w:ascii="Century" w:eastAsia="ＭＳ 明朝" w:hAnsi="Century" w:cs="Times New Roman"/>
      <w:sz w:val="18"/>
      <w:szCs w:val="18"/>
    </w:rPr>
  </w:style>
  <w:style w:type="paragraph" w:styleId="2">
    <w:name w:val="Body Text Indent 2"/>
    <w:basedOn w:val="a"/>
    <w:link w:val="20"/>
    <w:rsid w:val="008C3907"/>
    <w:pPr>
      <w:spacing w:line="480" w:lineRule="auto"/>
      <w:ind w:leftChars="400" w:left="851"/>
    </w:pPr>
  </w:style>
  <w:style w:type="character" w:customStyle="1" w:styleId="20">
    <w:name w:val="本文インデント 2 (文字)"/>
    <w:basedOn w:val="a0"/>
    <w:link w:val="2"/>
    <w:rsid w:val="008C3907"/>
    <w:rPr>
      <w:rFonts w:ascii="Century" w:eastAsia="ＭＳ 明朝" w:hAnsi="Century" w:cs="Times New Roman"/>
      <w:sz w:val="18"/>
      <w:szCs w:val="18"/>
    </w:rPr>
  </w:style>
  <w:style w:type="character" w:styleId="af1">
    <w:name w:val="annotation reference"/>
    <w:basedOn w:val="a0"/>
    <w:uiPriority w:val="99"/>
    <w:semiHidden/>
    <w:unhideWhenUsed/>
    <w:rsid w:val="007735C1"/>
    <w:rPr>
      <w:sz w:val="18"/>
      <w:szCs w:val="18"/>
    </w:rPr>
  </w:style>
  <w:style w:type="paragraph" w:styleId="af2">
    <w:name w:val="annotation text"/>
    <w:basedOn w:val="a"/>
    <w:link w:val="af3"/>
    <w:uiPriority w:val="99"/>
    <w:unhideWhenUsed/>
    <w:rsid w:val="007735C1"/>
    <w:pPr>
      <w:jc w:val="left"/>
    </w:pPr>
  </w:style>
  <w:style w:type="character" w:customStyle="1" w:styleId="af3">
    <w:name w:val="コメント文字列 (文字)"/>
    <w:basedOn w:val="a0"/>
    <w:link w:val="af2"/>
    <w:uiPriority w:val="99"/>
    <w:rsid w:val="007735C1"/>
    <w:rPr>
      <w:rFonts w:ascii="Century" w:eastAsia="ＭＳ 明朝" w:hAnsi="Century" w:cs="Times New Roman"/>
      <w:sz w:val="18"/>
      <w:szCs w:val="18"/>
    </w:rPr>
  </w:style>
  <w:style w:type="paragraph" w:styleId="af4">
    <w:name w:val="annotation subject"/>
    <w:basedOn w:val="af2"/>
    <w:next w:val="af2"/>
    <w:link w:val="af5"/>
    <w:uiPriority w:val="99"/>
    <w:semiHidden/>
    <w:unhideWhenUsed/>
    <w:rsid w:val="007735C1"/>
    <w:rPr>
      <w:b/>
      <w:bCs/>
    </w:rPr>
  </w:style>
  <w:style w:type="character" w:customStyle="1" w:styleId="af5">
    <w:name w:val="コメント内容 (文字)"/>
    <w:basedOn w:val="af3"/>
    <w:link w:val="af4"/>
    <w:uiPriority w:val="99"/>
    <w:semiHidden/>
    <w:rsid w:val="007735C1"/>
    <w:rPr>
      <w:rFonts w:ascii="Century" w:eastAsia="ＭＳ 明朝" w:hAnsi="Century" w:cs="Times New Roman"/>
      <w:b/>
      <w:bCs/>
      <w:sz w:val="18"/>
      <w:szCs w:val="18"/>
    </w:rPr>
  </w:style>
  <w:style w:type="paragraph" w:customStyle="1" w:styleId="Default">
    <w:name w:val="Default"/>
    <w:rsid w:val="009C4BBD"/>
    <w:pPr>
      <w:widowControl w:val="0"/>
      <w:autoSpaceDE w:val="0"/>
      <w:autoSpaceDN w:val="0"/>
      <w:adjustRightInd w:val="0"/>
    </w:pPr>
    <w:rPr>
      <w:rFonts w:ascii="ＭＳ 明朝" w:eastAsia="ＭＳ 明朝" w:cs="ＭＳ 明朝"/>
      <w:color w:val="000000"/>
      <w:kern w:val="0"/>
      <w:sz w:val="24"/>
      <w:szCs w:val="24"/>
    </w:rPr>
  </w:style>
  <w:style w:type="character" w:customStyle="1" w:styleId="ui-provider">
    <w:name w:val="ui-provider"/>
    <w:basedOn w:val="a0"/>
    <w:rsid w:val="002A4126"/>
  </w:style>
  <w:style w:type="paragraph" w:styleId="af6">
    <w:name w:val="Revision"/>
    <w:hidden/>
    <w:uiPriority w:val="99"/>
    <w:semiHidden/>
    <w:rsid w:val="00B0284A"/>
    <w:rPr>
      <w:rFonts w:ascii="Century"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9046">
      <w:bodyDiv w:val="1"/>
      <w:marLeft w:val="0"/>
      <w:marRight w:val="0"/>
      <w:marTop w:val="0"/>
      <w:marBottom w:val="0"/>
      <w:divBdr>
        <w:top w:val="none" w:sz="0" w:space="0" w:color="auto"/>
        <w:left w:val="none" w:sz="0" w:space="0" w:color="auto"/>
        <w:bottom w:val="none" w:sz="0" w:space="0" w:color="auto"/>
        <w:right w:val="none" w:sz="0" w:space="0" w:color="auto"/>
      </w:divBdr>
    </w:div>
    <w:div w:id="627859260">
      <w:bodyDiv w:val="1"/>
      <w:marLeft w:val="0"/>
      <w:marRight w:val="0"/>
      <w:marTop w:val="0"/>
      <w:marBottom w:val="0"/>
      <w:divBdr>
        <w:top w:val="none" w:sz="0" w:space="0" w:color="auto"/>
        <w:left w:val="none" w:sz="0" w:space="0" w:color="auto"/>
        <w:bottom w:val="none" w:sz="0" w:space="0" w:color="auto"/>
        <w:right w:val="none" w:sz="0" w:space="0" w:color="auto"/>
      </w:divBdr>
    </w:div>
    <w:div w:id="651953558">
      <w:bodyDiv w:val="1"/>
      <w:marLeft w:val="0"/>
      <w:marRight w:val="0"/>
      <w:marTop w:val="0"/>
      <w:marBottom w:val="0"/>
      <w:divBdr>
        <w:top w:val="none" w:sz="0" w:space="0" w:color="auto"/>
        <w:left w:val="none" w:sz="0" w:space="0" w:color="auto"/>
        <w:bottom w:val="none" w:sz="0" w:space="0" w:color="auto"/>
        <w:right w:val="none" w:sz="0" w:space="0" w:color="auto"/>
      </w:divBdr>
    </w:div>
    <w:div w:id="766996504">
      <w:bodyDiv w:val="1"/>
      <w:marLeft w:val="0"/>
      <w:marRight w:val="0"/>
      <w:marTop w:val="0"/>
      <w:marBottom w:val="0"/>
      <w:divBdr>
        <w:top w:val="none" w:sz="0" w:space="0" w:color="auto"/>
        <w:left w:val="none" w:sz="0" w:space="0" w:color="auto"/>
        <w:bottom w:val="none" w:sz="0" w:space="0" w:color="auto"/>
        <w:right w:val="none" w:sz="0" w:space="0" w:color="auto"/>
      </w:divBdr>
    </w:div>
    <w:div w:id="1276327354">
      <w:bodyDiv w:val="1"/>
      <w:marLeft w:val="0"/>
      <w:marRight w:val="0"/>
      <w:marTop w:val="0"/>
      <w:marBottom w:val="0"/>
      <w:divBdr>
        <w:top w:val="none" w:sz="0" w:space="0" w:color="auto"/>
        <w:left w:val="none" w:sz="0" w:space="0" w:color="auto"/>
        <w:bottom w:val="none" w:sz="0" w:space="0" w:color="auto"/>
        <w:right w:val="none" w:sz="0" w:space="0" w:color="auto"/>
      </w:divBdr>
    </w:div>
    <w:div w:id="1391424631">
      <w:bodyDiv w:val="1"/>
      <w:marLeft w:val="0"/>
      <w:marRight w:val="0"/>
      <w:marTop w:val="0"/>
      <w:marBottom w:val="0"/>
      <w:divBdr>
        <w:top w:val="none" w:sz="0" w:space="0" w:color="auto"/>
        <w:left w:val="none" w:sz="0" w:space="0" w:color="auto"/>
        <w:bottom w:val="none" w:sz="0" w:space="0" w:color="auto"/>
        <w:right w:val="none" w:sz="0" w:space="0" w:color="auto"/>
      </w:divBdr>
    </w:div>
    <w:div w:id="1483162327">
      <w:bodyDiv w:val="1"/>
      <w:marLeft w:val="0"/>
      <w:marRight w:val="0"/>
      <w:marTop w:val="0"/>
      <w:marBottom w:val="0"/>
      <w:divBdr>
        <w:top w:val="none" w:sz="0" w:space="0" w:color="auto"/>
        <w:left w:val="none" w:sz="0" w:space="0" w:color="auto"/>
        <w:bottom w:val="none" w:sz="0" w:space="0" w:color="auto"/>
        <w:right w:val="none" w:sz="0" w:space="0" w:color="auto"/>
      </w:divBdr>
    </w:div>
    <w:div w:id="1699820449">
      <w:bodyDiv w:val="1"/>
      <w:marLeft w:val="0"/>
      <w:marRight w:val="0"/>
      <w:marTop w:val="0"/>
      <w:marBottom w:val="0"/>
      <w:divBdr>
        <w:top w:val="none" w:sz="0" w:space="0" w:color="auto"/>
        <w:left w:val="none" w:sz="0" w:space="0" w:color="auto"/>
        <w:bottom w:val="none" w:sz="0" w:space="0" w:color="auto"/>
        <w:right w:val="none" w:sz="0" w:space="0" w:color="auto"/>
      </w:divBdr>
    </w:div>
    <w:div w:id="20661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22912b-09b9-47ab-bea8-08f37e7a5e2d">
      <Terms xmlns="http://schemas.microsoft.com/office/infopath/2007/PartnerControls"/>
    </lcf76f155ced4ddcb4097134ff3c332f>
    <TaxCatchAll xmlns="6403a78e-aad1-4c7c-b1e3-e4241956be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496C0873A034F930D2FAE4707DEEA" ma:contentTypeVersion="15" ma:contentTypeDescription="新しいドキュメントを作成します。" ma:contentTypeScope="" ma:versionID="858b3143876e96bf499f94f2d3aea861">
  <xsd:schema xmlns:xsd="http://www.w3.org/2001/XMLSchema" xmlns:xs="http://www.w3.org/2001/XMLSchema" xmlns:p="http://schemas.microsoft.com/office/2006/metadata/properties" xmlns:ns2="3022912b-09b9-47ab-bea8-08f37e7a5e2d" xmlns:ns3="6403a78e-aad1-4c7c-b1e3-e4241956bead" targetNamespace="http://schemas.microsoft.com/office/2006/metadata/properties" ma:root="true" ma:fieldsID="b21e555f77baac73a52f71aa2fb11980" ns2:_="" ns3:_="">
    <xsd:import namespace="3022912b-09b9-47ab-bea8-08f37e7a5e2d"/>
    <xsd:import namespace="6403a78e-aad1-4c7c-b1e3-e4241956b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2912b-09b9-47ab-bea8-08f37e7a5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319e0531-aa9d-4614-8a60-716f530784c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3a78e-aad1-4c7c-b1e3-e4241956bead"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c10810bb-904d-422b-a4e6-a49f2565f4df}" ma:internalName="TaxCatchAll" ma:showField="CatchAllData" ma:web="6403a78e-aad1-4c7c-b1e3-e4241956be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2CBE6-DAFA-420C-8B90-5A66EBBD0A21}">
  <ds:schemaRefs>
    <ds:schemaRef ds:uri="http://schemas.microsoft.com/office/2006/metadata/properties"/>
    <ds:schemaRef ds:uri="http://schemas.microsoft.com/office/infopath/2007/PartnerControls"/>
    <ds:schemaRef ds:uri="3022912b-09b9-47ab-bea8-08f37e7a5e2d"/>
    <ds:schemaRef ds:uri="6403a78e-aad1-4c7c-b1e3-e4241956bead"/>
  </ds:schemaRefs>
</ds:datastoreItem>
</file>

<file path=customXml/itemProps2.xml><?xml version="1.0" encoding="utf-8"?>
<ds:datastoreItem xmlns:ds="http://schemas.openxmlformats.org/officeDocument/2006/customXml" ds:itemID="{2318FDFF-29E5-4854-8EDD-3C133B3A0D04}">
  <ds:schemaRefs>
    <ds:schemaRef ds:uri="http://schemas.openxmlformats.org/officeDocument/2006/bibliography"/>
  </ds:schemaRefs>
</ds:datastoreItem>
</file>

<file path=customXml/itemProps3.xml><?xml version="1.0" encoding="utf-8"?>
<ds:datastoreItem xmlns:ds="http://schemas.openxmlformats.org/officeDocument/2006/customXml" ds:itemID="{2968EF79-F454-4CB9-B9A6-5D8A4F5A7799}">
  <ds:schemaRefs>
    <ds:schemaRef ds:uri="http://schemas.microsoft.com/sharepoint/v3/contenttype/forms"/>
  </ds:schemaRefs>
</ds:datastoreItem>
</file>

<file path=customXml/itemProps4.xml><?xml version="1.0" encoding="utf-8"?>
<ds:datastoreItem xmlns:ds="http://schemas.openxmlformats.org/officeDocument/2006/customXml" ds:itemID="{160FE125-0A26-41B2-A769-F2D62A9A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2912b-09b9-47ab-bea8-08f37e7a5e2d"/>
    <ds:schemaRef ds:uri="6403a78e-aad1-4c7c-b1e3-e4241956b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島</dc:creator>
  <cp:keywords/>
  <cp:lastModifiedBy>渡邊　隆弘</cp:lastModifiedBy>
  <cp:revision>8</cp:revision>
  <cp:lastPrinted>2026-03-24T08:55:00Z</cp:lastPrinted>
  <dcterms:created xsi:type="dcterms:W3CDTF">2026-03-24T08:54:00Z</dcterms:created>
  <dcterms:modified xsi:type="dcterms:W3CDTF">2026-06-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496C0873A034F930D2FAE4707DEEA</vt:lpwstr>
  </property>
  <property fmtid="{D5CDD505-2E9C-101B-9397-08002B2CF9AE}" pid="3" name="MediaServiceImageTags">
    <vt:lpwstr/>
  </property>
</Properties>
</file>